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5423C" w:rsidRDefault="00C5423C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</w:p>
    <w:p w:rsidR="00FA10F4" w:rsidRDefault="00AE176B" w:rsidP="00C542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DE1467">
        <w:rPr>
          <w:rFonts w:ascii="Times New Roman" w:hAnsi="Times New Roman" w:cs="Times New Roman"/>
          <w:sz w:val="28"/>
        </w:rPr>
        <w:t xml:space="preserve"> </w:t>
      </w:r>
      <w:r w:rsidR="00D04759">
        <w:rPr>
          <w:rFonts w:ascii="Times New Roman" w:hAnsi="Times New Roman" w:cs="Times New Roman"/>
          <w:sz w:val="28"/>
        </w:rPr>
        <w:t>практической</w:t>
      </w:r>
      <w:r w:rsidR="00B67E88">
        <w:rPr>
          <w:rFonts w:ascii="Times New Roman" w:hAnsi="Times New Roman" w:cs="Times New Roman"/>
          <w:sz w:val="28"/>
        </w:rPr>
        <w:t xml:space="preserve"> работе №</w:t>
      </w:r>
      <w:r w:rsidR="00C3491E">
        <w:rPr>
          <w:rFonts w:ascii="Times New Roman" w:hAnsi="Times New Roman" w:cs="Times New Roman"/>
          <w:sz w:val="28"/>
        </w:rPr>
        <w:t xml:space="preserve"> </w:t>
      </w:r>
      <w:r w:rsidR="00546939">
        <w:rPr>
          <w:rFonts w:ascii="Times New Roman" w:hAnsi="Times New Roman" w:cs="Times New Roman"/>
          <w:sz w:val="28"/>
        </w:rPr>
        <w:t>4</w:t>
      </w:r>
      <w:r w:rsidR="00C5423C">
        <w:rPr>
          <w:rFonts w:ascii="Times New Roman" w:hAnsi="Times New Roman" w:cs="Times New Roman"/>
          <w:sz w:val="28"/>
        </w:rPr>
        <w:t xml:space="preserve"> «</w:t>
      </w:r>
      <w:r w:rsidR="00C5423C" w:rsidRPr="00C5423C">
        <w:rPr>
          <w:rFonts w:ascii="Times New Roman" w:hAnsi="Times New Roman" w:cs="Times New Roman"/>
          <w:sz w:val="28"/>
        </w:rPr>
        <w:t>Влияние потоков закрутки на ступенях отбора тяжелой и легкой фракций на параметры каскада постоянной ширины</w:t>
      </w:r>
      <w:r w:rsidR="00C5423C">
        <w:rPr>
          <w:rFonts w:ascii="Times New Roman" w:hAnsi="Times New Roman" w:cs="Times New Roman"/>
          <w:sz w:val="28"/>
        </w:rPr>
        <w:t xml:space="preserve">» </w:t>
      </w:r>
      <w:r w:rsidR="00DC21D4">
        <w:rPr>
          <w:rFonts w:ascii="Times New Roman" w:hAnsi="Times New Roman" w:cs="Times New Roman"/>
          <w:sz w:val="28"/>
        </w:rPr>
        <w:br/>
      </w:r>
      <w:r w:rsidR="00FA10F4">
        <w:rPr>
          <w:rFonts w:ascii="Times New Roman" w:hAnsi="Times New Roman" w:cs="Times New Roman"/>
          <w:sz w:val="28"/>
        </w:rPr>
        <w:t>по дисциплине</w:t>
      </w:r>
      <w:r w:rsidR="00C5423C">
        <w:rPr>
          <w:rFonts w:ascii="Times New Roman" w:hAnsi="Times New Roman" w:cs="Times New Roman"/>
          <w:sz w:val="28"/>
        </w:rPr>
        <w:t xml:space="preserve"> </w:t>
      </w:r>
      <w:r w:rsidR="00FA10F4">
        <w:rPr>
          <w:rFonts w:ascii="Times New Roman" w:hAnsi="Times New Roman" w:cs="Times New Roman"/>
          <w:sz w:val="28"/>
        </w:rPr>
        <w:t>«</w:t>
      </w:r>
      <w:r w:rsidR="00D04759">
        <w:rPr>
          <w:rFonts w:ascii="Times New Roman" w:hAnsi="Times New Roman" w:cs="Times New Roman"/>
          <w:sz w:val="28"/>
        </w:rPr>
        <w:t>Теория каскадов для разделения двухкомпонентных изотопных смесей</w:t>
      </w:r>
      <w:r w:rsidR="00FA10F4">
        <w:rPr>
          <w:rFonts w:ascii="Times New Roman" w:hAnsi="Times New Roman" w:cs="Times New Roman"/>
          <w:sz w:val="28"/>
        </w:rPr>
        <w:t>»</w:t>
      </w:r>
    </w:p>
    <w:p w:rsidR="00FA10F4" w:rsidRPr="00C5423C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5423C">
        <w:rPr>
          <w:rFonts w:ascii="Times New Roman" w:hAnsi="Times New Roman" w:cs="Times New Roman"/>
          <w:b/>
          <w:sz w:val="28"/>
        </w:rPr>
        <w:t>Вариант</w:t>
      </w:r>
      <w:r w:rsidR="00D04759" w:rsidRPr="00C5423C">
        <w:rPr>
          <w:rFonts w:ascii="Times New Roman" w:hAnsi="Times New Roman" w:cs="Times New Roman"/>
          <w:b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804725" w:rsidRPr="002A5EFE" w:rsidRDefault="00752988" w:rsidP="002A5EF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0" w:name="_Toc84281259"/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  <w:bookmarkEnd w:id="0"/>
      <w:r w:rsidR="002A5EFE">
        <w:rPr>
          <w:rFonts w:ascii="Times New Roman" w:hAnsi="Times New Roman" w:cs="Times New Roman"/>
          <w:b/>
          <w:sz w:val="28"/>
        </w:rPr>
        <w:t xml:space="preserve">: </w:t>
      </w:r>
      <w:r w:rsidR="00546939" w:rsidRPr="00546939">
        <w:rPr>
          <w:rFonts w:ascii="Times New Roman" w:hAnsi="Times New Roman" w:cs="Times New Roman"/>
          <w:sz w:val="28"/>
        </w:rPr>
        <w:t>Исследование влияния потоков закрутки на ступенях отбора тяжелой и легкой фракций на полный коэф</w:t>
      </w:r>
      <w:r w:rsidR="00546939">
        <w:rPr>
          <w:rFonts w:ascii="Times New Roman" w:hAnsi="Times New Roman" w:cs="Times New Roman"/>
          <w:sz w:val="28"/>
        </w:rPr>
        <w:t>фициент разделения ступеней, эф</w:t>
      </w:r>
      <w:r w:rsidR="00546939" w:rsidRPr="00546939">
        <w:rPr>
          <w:rFonts w:ascii="Times New Roman" w:hAnsi="Times New Roman" w:cs="Times New Roman"/>
          <w:sz w:val="28"/>
        </w:rPr>
        <w:t>фективную разделительную способн</w:t>
      </w:r>
      <w:r w:rsidR="00546939">
        <w:rPr>
          <w:rFonts w:ascii="Times New Roman" w:hAnsi="Times New Roman" w:cs="Times New Roman"/>
          <w:sz w:val="28"/>
        </w:rPr>
        <w:t>ость каскада, фактическую разде</w:t>
      </w:r>
      <w:r w:rsidR="00546939" w:rsidRPr="00546939">
        <w:rPr>
          <w:rFonts w:ascii="Times New Roman" w:hAnsi="Times New Roman" w:cs="Times New Roman"/>
          <w:sz w:val="28"/>
        </w:rPr>
        <w:t>лительную способность каскада, схемный КПД каскада, коэффициент использования разделительной мощности каскада.</w:t>
      </w:r>
    </w:p>
    <w:p w:rsidR="00AC19D1" w:rsidRDefault="00AC19D1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5032E3" w:rsidRDefault="005032E3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281264"/>
      <w:r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ab/>
        <w:t>ТЕОРЕТИЧЕСКАЯ ЧАСТЬ</w:t>
      </w:r>
    </w:p>
    <w:p w:rsidR="005032E3" w:rsidRDefault="005032E3" w:rsidP="005032E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8C7">
        <w:rPr>
          <w:rFonts w:ascii="Times New Roman" w:hAnsi="Times New Roman" w:cs="Times New Roman"/>
          <w:color w:val="000000"/>
          <w:sz w:val="28"/>
          <w:szCs w:val="28"/>
        </w:rPr>
        <w:t>Иногда для достижения необходимого обогащения и производительности каскада используют так называемые потоки закрутки (рисун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B748C7">
        <w:rPr>
          <w:rFonts w:ascii="Times New Roman" w:hAnsi="Times New Roman" w:cs="Times New Roman"/>
          <w:color w:val="000000"/>
          <w:sz w:val="28"/>
          <w:szCs w:val="28"/>
        </w:rPr>
        <w:t xml:space="preserve">). Часть потока легкой фракции, выходящей из ступени </w:t>
      </w:r>
      <w:proofErr w:type="spellStart"/>
      <w:r w:rsidRPr="00B748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</w:t>
      </w:r>
      <w:r w:rsidRPr="00B748C7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р</w:t>
      </w:r>
      <w:proofErr w:type="spellEnd"/>
      <w:r w:rsidRPr="00B748C7">
        <w:rPr>
          <w:rFonts w:ascii="Times New Roman" w:hAnsi="Times New Roman" w:cs="Times New Roman"/>
          <w:color w:val="000000"/>
          <w:sz w:val="28"/>
          <w:szCs w:val="28"/>
        </w:rPr>
        <w:t xml:space="preserve">, образует поток отбора легкой фракции каскада </w:t>
      </w:r>
      <w:r w:rsidRPr="00B748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B748C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748C7">
        <w:rPr>
          <w:rFonts w:ascii="Times New Roman" w:hAnsi="Times New Roman" w:cs="Times New Roman"/>
          <w:color w:val="000000"/>
          <w:sz w:val="28"/>
          <w:szCs w:val="28"/>
        </w:rPr>
        <w:t xml:space="preserve">а другая часть возвращается на питание той же ступени, где смешивается с легкой фракцией предыдущей ступени. Аналогично, часть потока тяжелой фракции, выходящей из ступени 1, извлекается из каскада, образуя поток отбора тяжелой фракции каскада </w:t>
      </w:r>
      <w:r w:rsidRPr="00B748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W</w:t>
      </w:r>
      <w:r w:rsidRPr="00B748C7">
        <w:rPr>
          <w:rFonts w:ascii="Times New Roman" w:hAnsi="Times New Roman" w:cs="Times New Roman"/>
          <w:color w:val="000000"/>
          <w:sz w:val="28"/>
          <w:szCs w:val="28"/>
        </w:rPr>
        <w:t>, а другая часть возвращается в ту же ступень и смешивается с потоком тяжелой фракции второй ступени.</w:t>
      </w:r>
    </w:p>
    <w:p w:rsidR="005032E3" w:rsidRDefault="005032E3" w:rsidP="005032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FCE3CB6" wp14:editId="65FBF2EC">
            <wp:extent cx="5600700" cy="1165860"/>
            <wp:effectExtent l="0" t="0" r="0" b="0"/>
            <wp:docPr id="20" name="Рисунок 20" descr="https://lh4.googleusercontent.com/6EiSoC6I63hNV283fmn0ZA25n65XrRe1tzVXJJD-z1VVe-vr0V_-MZkPlzSk9Ikn4-C-wVFwsZekv8A-T8yLaWAQLZPnq6rCI9PDAwOrvt0acFAwOzSeS1zeTgTWRJHTa5ATv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6EiSoC6I63hNV283fmn0ZA25n65XrRe1tzVXJJD-z1VVe-vr0V_-MZkPlzSk9Ikn4-C-wVFwsZekv8A-T8yLaWAQLZPnq6rCI9PDAwOrvt0acFAwOzSeS1zeTgTWRJHTa5ATvh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E3" w:rsidRPr="00B748C7" w:rsidRDefault="005032E3" w:rsidP="005032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Прямоугольный каскад с закруткой потоков на концах</w:t>
      </w:r>
    </w:p>
    <w:p w:rsidR="005032E3" w:rsidRDefault="005032E3" w:rsidP="005032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Default="005032E3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1"/>
    </w:p>
    <w:p w:rsidR="002A5EFE" w:rsidRDefault="002A5EFE" w:rsidP="002A5E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 для 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счета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ведены в таблице 1.</w:t>
      </w:r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D04759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16"/>
        <w:gridCol w:w="1368"/>
        <w:gridCol w:w="1817"/>
        <w:gridCol w:w="2172"/>
        <w:gridCol w:w="2172"/>
      </w:tblGrid>
      <w:tr w:rsidR="00AC19D1" w:rsidTr="00AC19D1">
        <w:trPr>
          <w:cantSplit/>
          <w:trHeight w:val="900"/>
        </w:trPr>
        <w:tc>
          <w:tcPr>
            <w:tcW w:w="972" w:type="pct"/>
            <w:tcBorders>
              <w:top w:val="single" w:sz="4" w:space="0" w:color="auto"/>
            </w:tcBorders>
            <w:vAlign w:val="center"/>
          </w:tcPr>
          <w:p w:rsidR="00AC19D1" w:rsidRDefault="00AC19D1" w:rsidP="00AC19D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упеней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center"/>
          </w:tcPr>
          <w:p w:rsidR="00AC19D1" w:rsidRDefault="00AC19D1" w:rsidP="00AC19D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ень </w:t>
            </w:r>
          </w:p>
          <w:p w:rsidR="00AC19D1" w:rsidRDefault="00AC19D1" w:rsidP="00AC19D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</w:p>
        </w:tc>
        <w:tc>
          <w:tcPr>
            <w:tcW w:w="972" w:type="pct"/>
            <w:tcBorders>
              <w:top w:val="single" w:sz="4" w:space="0" w:color="auto"/>
            </w:tcBorders>
            <w:vAlign w:val="center"/>
          </w:tcPr>
          <w:p w:rsidR="00AC19D1" w:rsidRDefault="00AC19D1" w:rsidP="00AC19D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C8">
              <w:rPr>
                <w:rFonts w:ascii="Times New Roman" w:hAnsi="Times New Roman" w:cs="Times New Roman"/>
                <w:sz w:val="28"/>
                <w:szCs w:val="28"/>
              </w:rPr>
              <w:t>Количество ГЦ в ступени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vAlign w:val="center"/>
          </w:tcPr>
          <w:p w:rsidR="00AC19D1" w:rsidRDefault="00AC19D1" w:rsidP="00AC19D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отбора, %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vAlign w:val="center"/>
          </w:tcPr>
          <w:p w:rsidR="00AC19D1" w:rsidRDefault="00AC19D1" w:rsidP="00AC19D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отвала, %</w:t>
            </w:r>
          </w:p>
        </w:tc>
      </w:tr>
      <w:tr w:rsidR="00AC19D1" w:rsidTr="00AC19D1">
        <w:tc>
          <w:tcPr>
            <w:tcW w:w="972" w:type="pct"/>
            <w:vAlign w:val="center"/>
          </w:tcPr>
          <w:p w:rsidR="00AC19D1" w:rsidRDefault="00AC19D1" w:rsidP="00D300C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2" w:type="pct"/>
            <w:vAlign w:val="center"/>
          </w:tcPr>
          <w:p w:rsidR="00AC19D1" w:rsidRDefault="00AC19D1" w:rsidP="00D300C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" w:type="pct"/>
            <w:vAlign w:val="center"/>
          </w:tcPr>
          <w:p w:rsidR="00AC19D1" w:rsidRDefault="00AC19D1" w:rsidP="00D300C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1162" w:type="pct"/>
            <w:vAlign w:val="center"/>
          </w:tcPr>
          <w:p w:rsidR="00AC19D1" w:rsidRPr="009C63C8" w:rsidRDefault="00AC19D1" w:rsidP="00D300C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62" w:type="pct"/>
            <w:vAlign w:val="center"/>
          </w:tcPr>
          <w:p w:rsidR="00AC19D1" w:rsidRDefault="00AC19D1" w:rsidP="00D300C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41A71" w:rsidRDefault="00E41A71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5032E3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281265"/>
      <w:r>
        <w:rPr>
          <w:rFonts w:ascii="Times New Roman" w:hAnsi="Times New Roman" w:cs="Times New Roman"/>
          <w:b/>
          <w:sz w:val="28"/>
        </w:rPr>
        <w:lastRenderedPageBreak/>
        <w:t>3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2"/>
    </w:p>
    <w:p w:rsidR="00635F7A" w:rsidRPr="00FA45AE" w:rsidRDefault="00635F7A" w:rsidP="00635F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A45AE">
        <w:rPr>
          <w:rFonts w:ascii="Times New Roman" w:hAnsi="Times New Roman" w:cs="Times New Roman"/>
          <w:sz w:val="28"/>
        </w:rPr>
        <w:t>Проведен расчет каскада без потоков закрутки, с потоком закрутки</w:t>
      </w:r>
      <w:r w:rsidRPr="00FA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упени отбора легкой фракции, с потоком закрутки на ступени отбора тяжелой фракции</w:t>
      </w:r>
      <w:r w:rsidRPr="00FA45AE">
        <w:rPr>
          <w:rFonts w:ascii="Times New Roman" w:hAnsi="Times New Roman" w:cs="Times New Roman"/>
          <w:sz w:val="28"/>
        </w:rPr>
        <w:t>, с двумя потоками закрутки на крайних ступенях каскада. Результаты расчетов представлены в таблицах 2 и 3.</w:t>
      </w:r>
    </w:p>
    <w:p w:rsidR="00546939" w:rsidRPr="0056169C" w:rsidRDefault="00546939" w:rsidP="0054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 – </w:t>
      </w:r>
      <w:r w:rsidRPr="00546939">
        <w:rPr>
          <w:rFonts w:ascii="Times New Roman" w:hAnsi="Times New Roman" w:cs="Times New Roman"/>
          <w:sz w:val="28"/>
        </w:rPr>
        <w:t>Результаты расчета полных коэффициентов разделения ступеней для различных вариантов использования закруток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32"/>
        <w:gridCol w:w="3205"/>
        <w:gridCol w:w="1007"/>
        <w:gridCol w:w="1009"/>
        <w:gridCol w:w="979"/>
        <w:gridCol w:w="1007"/>
        <w:gridCol w:w="1006"/>
      </w:tblGrid>
      <w:tr w:rsidR="00A67D1C" w:rsidRPr="00F201EF" w:rsidTr="0089294A">
        <w:tc>
          <w:tcPr>
            <w:tcW w:w="605" w:type="pct"/>
            <w:tcBorders>
              <w:top w:val="single" w:sz="4" w:space="0" w:color="auto"/>
            </w:tcBorders>
            <w:vAlign w:val="center"/>
          </w:tcPr>
          <w:p w:rsidR="00A67D1C" w:rsidRDefault="00635F7A" w:rsidP="0089294A">
            <w:pPr>
              <w:pStyle w:val="123"/>
              <w:ind w:firstLine="0"/>
              <w:jc w:val="center"/>
            </w:pPr>
            <w:r>
              <w:t>Тип каскада</w:t>
            </w:r>
          </w:p>
        </w:tc>
        <w:tc>
          <w:tcPr>
            <w:tcW w:w="1715" w:type="pct"/>
            <w:tcBorders>
              <w:top w:val="single" w:sz="4" w:space="0" w:color="auto"/>
            </w:tcBorders>
            <w:vAlign w:val="center"/>
          </w:tcPr>
          <w:p w:rsidR="00A67D1C" w:rsidRPr="00305B7D" w:rsidRDefault="00A67D1C" w:rsidP="00546939">
            <w:pPr>
              <w:pStyle w:val="123"/>
              <w:ind w:firstLine="0"/>
              <w:jc w:val="center"/>
            </w:pPr>
            <w:r>
              <w:t>Каскад</w:t>
            </w: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A67D1C" w:rsidRPr="00C1664B" w:rsidRDefault="00A67D1C" w:rsidP="00546939">
            <w:pPr>
              <w:pStyle w:val="123"/>
              <w:ind w:firstLine="0"/>
              <w:jc w:val="center"/>
              <w:rPr>
                <w:i/>
                <w:vertAlign w:val="subscript"/>
              </w:rPr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A67D1C" w:rsidRDefault="00A67D1C" w:rsidP="00546939">
            <w:pPr>
              <w:pStyle w:val="123"/>
              <w:ind w:firstLine="0"/>
              <w:jc w:val="center"/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</w:tcBorders>
            <w:vAlign w:val="center"/>
          </w:tcPr>
          <w:p w:rsidR="00A67D1C" w:rsidRDefault="00A67D1C" w:rsidP="00546939">
            <w:pPr>
              <w:pStyle w:val="123"/>
              <w:ind w:firstLine="0"/>
              <w:jc w:val="center"/>
              <w:rPr>
                <w:i/>
                <w:lang w:eastAsia="ru-RU"/>
              </w:rPr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eastAsia="ru-RU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A67D1C" w:rsidRDefault="00A67D1C" w:rsidP="00546939">
            <w:pPr>
              <w:pStyle w:val="123"/>
              <w:ind w:firstLine="0"/>
              <w:jc w:val="center"/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eastAsia="ru-RU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A67D1C" w:rsidRPr="00546939" w:rsidRDefault="00A67D1C" w:rsidP="00546939">
            <w:pPr>
              <w:pStyle w:val="123"/>
              <w:ind w:firstLine="0"/>
              <w:jc w:val="center"/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eastAsia="ru-RU"/>
              </w:rPr>
              <w:t>5</w:t>
            </w:r>
          </w:p>
        </w:tc>
      </w:tr>
      <w:tr w:rsidR="00A67D1C" w:rsidRPr="00F201EF" w:rsidTr="0089294A">
        <w:trPr>
          <w:cantSplit/>
          <w:trHeight w:val="1134"/>
        </w:trPr>
        <w:tc>
          <w:tcPr>
            <w:tcW w:w="605" w:type="pct"/>
            <w:vAlign w:val="center"/>
          </w:tcPr>
          <w:p w:rsidR="00A67D1C" w:rsidRDefault="00A67D1C" w:rsidP="0089294A">
            <w:pPr>
              <w:pStyle w:val="123"/>
              <w:ind w:firstLine="0"/>
              <w:jc w:val="center"/>
            </w:pPr>
            <w:r>
              <w:t>1</w:t>
            </w:r>
          </w:p>
        </w:tc>
        <w:tc>
          <w:tcPr>
            <w:tcW w:w="1715" w:type="pct"/>
            <w:vAlign w:val="center"/>
          </w:tcPr>
          <w:p w:rsidR="00A67D1C" w:rsidRPr="00305B7D" w:rsidRDefault="00A67D1C" w:rsidP="00546939">
            <w:pPr>
              <w:pStyle w:val="123"/>
              <w:ind w:firstLine="0"/>
              <w:jc w:val="center"/>
            </w:pPr>
            <w:r>
              <w:t>без потоков закрутки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2,246</w:t>
            </w:r>
          </w:p>
        </w:tc>
        <w:tc>
          <w:tcPr>
            <w:tcW w:w="540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 w:rsidRPr="002F2E94">
              <w:t>1,973</w:t>
            </w:r>
          </w:p>
        </w:tc>
        <w:tc>
          <w:tcPr>
            <w:tcW w:w="524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1,884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 w:rsidRPr="002F2E94">
              <w:t>2,058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 w:rsidRPr="002F2E94">
              <w:t>2,367</w:t>
            </w:r>
          </w:p>
        </w:tc>
      </w:tr>
      <w:tr w:rsidR="00A67D1C" w:rsidTr="0089294A">
        <w:trPr>
          <w:cantSplit/>
          <w:trHeight w:val="1134"/>
        </w:trPr>
        <w:tc>
          <w:tcPr>
            <w:tcW w:w="605" w:type="pct"/>
            <w:vAlign w:val="center"/>
          </w:tcPr>
          <w:p w:rsidR="00A67D1C" w:rsidRDefault="00A67D1C" w:rsidP="0089294A">
            <w:pPr>
              <w:pStyle w:val="123"/>
              <w:ind w:firstLine="0"/>
              <w:jc w:val="center"/>
            </w:pPr>
            <w:r>
              <w:t>2</w:t>
            </w:r>
          </w:p>
        </w:tc>
        <w:tc>
          <w:tcPr>
            <w:tcW w:w="1715" w:type="pct"/>
            <w:vAlign w:val="center"/>
          </w:tcPr>
          <w:p w:rsidR="00A67D1C" w:rsidRPr="00305B7D" w:rsidRDefault="00A67D1C" w:rsidP="00546939">
            <w:pPr>
              <w:pStyle w:val="123"/>
              <w:ind w:firstLine="0"/>
              <w:jc w:val="center"/>
            </w:pPr>
            <w:r>
              <w:t>с потоком закрутки на ступени отбора легкой фракции каскада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2,236</w:t>
            </w:r>
          </w:p>
        </w:tc>
        <w:tc>
          <w:tcPr>
            <w:tcW w:w="540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1,962</w:t>
            </w:r>
          </w:p>
        </w:tc>
        <w:tc>
          <w:tcPr>
            <w:tcW w:w="524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1,870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2,030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2,340</w:t>
            </w:r>
          </w:p>
        </w:tc>
      </w:tr>
      <w:tr w:rsidR="00A67D1C" w:rsidTr="0089294A">
        <w:trPr>
          <w:cantSplit/>
          <w:trHeight w:val="1134"/>
        </w:trPr>
        <w:tc>
          <w:tcPr>
            <w:tcW w:w="605" w:type="pct"/>
            <w:vAlign w:val="center"/>
          </w:tcPr>
          <w:p w:rsidR="00A67D1C" w:rsidRDefault="00A67D1C" w:rsidP="0089294A">
            <w:pPr>
              <w:pStyle w:val="123"/>
              <w:ind w:firstLine="0"/>
              <w:jc w:val="center"/>
            </w:pPr>
            <w:r>
              <w:t>3</w:t>
            </w:r>
          </w:p>
        </w:tc>
        <w:tc>
          <w:tcPr>
            <w:tcW w:w="1715" w:type="pct"/>
            <w:vAlign w:val="center"/>
          </w:tcPr>
          <w:p w:rsidR="00A67D1C" w:rsidRDefault="00A67D1C" w:rsidP="00546939">
            <w:pPr>
              <w:pStyle w:val="123"/>
              <w:ind w:firstLine="0"/>
              <w:jc w:val="center"/>
            </w:pPr>
            <w:r>
              <w:t>с потоком закрутки на ступени отбора тяжелой фракции каскада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2,246</w:t>
            </w:r>
          </w:p>
        </w:tc>
        <w:tc>
          <w:tcPr>
            <w:tcW w:w="540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1,973</w:t>
            </w:r>
          </w:p>
        </w:tc>
        <w:tc>
          <w:tcPr>
            <w:tcW w:w="524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1,884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2,058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2,367</w:t>
            </w:r>
          </w:p>
        </w:tc>
      </w:tr>
      <w:tr w:rsidR="00A67D1C" w:rsidTr="0089294A">
        <w:trPr>
          <w:cantSplit/>
          <w:trHeight w:val="1134"/>
        </w:trPr>
        <w:tc>
          <w:tcPr>
            <w:tcW w:w="605" w:type="pct"/>
            <w:vAlign w:val="center"/>
          </w:tcPr>
          <w:p w:rsidR="00A67D1C" w:rsidRDefault="00A67D1C" w:rsidP="0089294A">
            <w:pPr>
              <w:pStyle w:val="123"/>
              <w:ind w:firstLine="0"/>
              <w:jc w:val="center"/>
            </w:pPr>
            <w:r>
              <w:t>4</w:t>
            </w:r>
          </w:p>
        </w:tc>
        <w:tc>
          <w:tcPr>
            <w:tcW w:w="1715" w:type="pct"/>
            <w:vAlign w:val="center"/>
          </w:tcPr>
          <w:p w:rsidR="00A67D1C" w:rsidRDefault="00A67D1C" w:rsidP="00546939">
            <w:pPr>
              <w:pStyle w:val="123"/>
              <w:ind w:firstLine="0"/>
              <w:jc w:val="center"/>
            </w:pPr>
            <w:r>
              <w:t>с двумя потоками закрутки на крайних ступенях каскада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2,236</w:t>
            </w:r>
          </w:p>
        </w:tc>
        <w:tc>
          <w:tcPr>
            <w:tcW w:w="540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1,962</w:t>
            </w:r>
          </w:p>
        </w:tc>
        <w:tc>
          <w:tcPr>
            <w:tcW w:w="524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1,870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2,030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2,340</w:t>
            </w:r>
          </w:p>
        </w:tc>
      </w:tr>
    </w:tbl>
    <w:p w:rsidR="002C72F4" w:rsidRDefault="002C72F4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35F7A" w:rsidRPr="0056169C" w:rsidRDefault="00635F7A" w:rsidP="00635F7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 – </w:t>
      </w:r>
      <w:r w:rsidRPr="00546939">
        <w:rPr>
          <w:rFonts w:ascii="Times New Roman" w:hAnsi="Times New Roman" w:cs="Times New Roman"/>
          <w:sz w:val="28"/>
        </w:rPr>
        <w:t>Результаты расчета характеристик эффективности каскада для различных вариантов использования закруток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30"/>
        <w:gridCol w:w="3665"/>
        <w:gridCol w:w="1138"/>
        <w:gridCol w:w="1138"/>
        <w:gridCol w:w="1138"/>
        <w:gridCol w:w="1136"/>
      </w:tblGrid>
      <w:tr w:rsidR="00635F7A" w:rsidTr="00D93A26">
        <w:trPr>
          <w:trHeight w:val="468"/>
        </w:trPr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35F7A" w:rsidRDefault="00635F7A" w:rsidP="00D93A26">
            <w:pPr>
              <w:pStyle w:val="123"/>
              <w:ind w:firstLine="0"/>
              <w:jc w:val="center"/>
            </w:pPr>
            <w:r>
              <w:t>Тип каскада</w:t>
            </w:r>
          </w:p>
        </w:tc>
        <w:tc>
          <w:tcPr>
            <w:tcW w:w="1961" w:type="pct"/>
            <w:tcBorders>
              <w:top w:val="single" w:sz="4" w:space="0" w:color="auto"/>
            </w:tcBorders>
            <w:vAlign w:val="center"/>
          </w:tcPr>
          <w:p w:rsidR="00635F7A" w:rsidRPr="00F201EF" w:rsidRDefault="00635F7A" w:rsidP="00D93A26">
            <w:pPr>
              <w:pStyle w:val="123"/>
              <w:ind w:firstLine="0"/>
              <w:jc w:val="center"/>
            </w:pPr>
            <w:r>
              <w:t>Каскад</w:t>
            </w:r>
          </w:p>
        </w:tc>
        <w:tc>
          <w:tcPr>
            <w:tcW w:w="609" w:type="pct"/>
            <w:tcBorders>
              <w:top w:val="single" w:sz="4" w:space="0" w:color="auto"/>
            </w:tcBorders>
            <w:vAlign w:val="center"/>
          </w:tcPr>
          <w:p w:rsidR="00635F7A" w:rsidRDefault="00635F7A" w:rsidP="00D93A26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>
              <w:rPr>
                <w:i/>
                <w:vertAlign w:val="subscript"/>
                <w:lang w:eastAsia="ru-RU"/>
              </w:rPr>
              <w:t>эфф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</w:tcBorders>
            <w:vAlign w:val="center"/>
          </w:tcPr>
          <w:p w:rsidR="00635F7A" w:rsidRDefault="00635F7A" w:rsidP="00D93A26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 w:rsidRPr="00D51974">
              <w:rPr>
                <w:i/>
                <w:vertAlign w:val="subscript"/>
                <w:lang w:eastAsia="ru-RU"/>
              </w:rPr>
              <w:t>факт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</w:tcBorders>
            <w:vAlign w:val="center"/>
          </w:tcPr>
          <w:p w:rsidR="00635F7A" w:rsidRDefault="00635F7A" w:rsidP="00D93A26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η</w:t>
            </w:r>
            <w:r w:rsidRPr="00D51974">
              <w:rPr>
                <w:i/>
                <w:vertAlign w:val="subscript"/>
                <w:lang w:eastAsia="ru-RU"/>
              </w:rPr>
              <w:t>сх</w:t>
            </w:r>
            <w:proofErr w:type="spellEnd"/>
            <w:r>
              <w:rPr>
                <w:rFonts w:eastAsia="Calibri"/>
                <w:lang w:val="en-US" w:eastAsia="ru-RU"/>
              </w:rPr>
              <w:t>, %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:rsidR="00635F7A" w:rsidRDefault="00635F7A" w:rsidP="00D93A26">
            <w:pPr>
              <w:pStyle w:val="123"/>
              <w:ind w:firstLine="0"/>
              <w:jc w:val="center"/>
            </w:pPr>
            <w:r w:rsidRPr="00D51974">
              <w:rPr>
                <w:i/>
                <w:lang w:eastAsia="ru-RU"/>
              </w:rPr>
              <w:t>К</w:t>
            </w:r>
            <w:r w:rsidRPr="00D51974">
              <w:rPr>
                <w:i/>
                <w:vertAlign w:val="subscript"/>
                <w:lang w:eastAsia="ru-RU"/>
              </w:rPr>
              <w:t>им</w:t>
            </w:r>
            <w:r>
              <w:rPr>
                <w:rFonts w:eastAsia="Calibri"/>
                <w:lang w:val="en-US" w:eastAsia="ru-RU"/>
              </w:rPr>
              <w:t>, %</w:t>
            </w:r>
          </w:p>
        </w:tc>
      </w:tr>
      <w:tr w:rsidR="00635F7A" w:rsidTr="00D93A26">
        <w:trPr>
          <w:cantSplit/>
          <w:trHeight w:val="1134"/>
        </w:trPr>
        <w:tc>
          <w:tcPr>
            <w:tcW w:w="604" w:type="pct"/>
            <w:vAlign w:val="center"/>
          </w:tcPr>
          <w:p w:rsidR="00635F7A" w:rsidRDefault="00635F7A" w:rsidP="00D93A26">
            <w:pPr>
              <w:pStyle w:val="123"/>
              <w:ind w:firstLine="0"/>
              <w:jc w:val="center"/>
            </w:pPr>
            <w:r>
              <w:t>1</w:t>
            </w:r>
          </w:p>
        </w:tc>
        <w:tc>
          <w:tcPr>
            <w:tcW w:w="1961" w:type="pct"/>
            <w:vAlign w:val="center"/>
          </w:tcPr>
          <w:p w:rsidR="00635F7A" w:rsidRPr="00305B7D" w:rsidRDefault="00635F7A" w:rsidP="00D93A26">
            <w:pPr>
              <w:pStyle w:val="123"/>
              <w:ind w:firstLine="0"/>
              <w:jc w:val="center"/>
            </w:pPr>
            <w:r>
              <w:t>без потоков закрутки</w:t>
            </w:r>
          </w:p>
        </w:tc>
        <w:tc>
          <w:tcPr>
            <w:tcW w:w="609" w:type="pct"/>
            <w:vAlign w:val="center"/>
          </w:tcPr>
          <w:p w:rsidR="00635F7A" w:rsidRDefault="00635F7A" w:rsidP="00D93A26">
            <w:pPr>
              <w:pStyle w:val="123"/>
              <w:ind w:firstLine="0"/>
              <w:jc w:val="center"/>
            </w:pPr>
            <w:r>
              <w:t>124,822</w:t>
            </w:r>
          </w:p>
        </w:tc>
        <w:tc>
          <w:tcPr>
            <w:tcW w:w="609" w:type="pct"/>
            <w:vAlign w:val="center"/>
          </w:tcPr>
          <w:p w:rsidR="00635F7A" w:rsidRDefault="00635F7A" w:rsidP="00D93A26">
            <w:pPr>
              <w:pStyle w:val="123"/>
              <w:ind w:firstLine="0"/>
              <w:jc w:val="center"/>
            </w:pPr>
            <w:r w:rsidRPr="002F2E94">
              <w:t>131,67</w:t>
            </w:r>
            <w:r>
              <w:t>3</w:t>
            </w:r>
          </w:p>
        </w:tc>
        <w:tc>
          <w:tcPr>
            <w:tcW w:w="609" w:type="pct"/>
            <w:vAlign w:val="center"/>
          </w:tcPr>
          <w:p w:rsidR="00635F7A" w:rsidRDefault="00635F7A" w:rsidP="00D93A26">
            <w:pPr>
              <w:pStyle w:val="123"/>
              <w:ind w:firstLine="0"/>
              <w:jc w:val="center"/>
            </w:pPr>
            <w:r w:rsidRPr="002F2E94">
              <w:t>94</w:t>
            </w:r>
            <w:r>
              <w:t>,80</w:t>
            </w:r>
          </w:p>
        </w:tc>
        <w:tc>
          <w:tcPr>
            <w:tcW w:w="608" w:type="pct"/>
            <w:vAlign w:val="center"/>
          </w:tcPr>
          <w:p w:rsidR="00635F7A" w:rsidRDefault="00635F7A" w:rsidP="00D93A26">
            <w:pPr>
              <w:pStyle w:val="123"/>
              <w:ind w:firstLine="0"/>
              <w:jc w:val="center"/>
            </w:pPr>
            <w:r w:rsidRPr="002F2E94">
              <w:t>51</w:t>
            </w:r>
            <w:r w:rsidR="00244F0E">
              <w:t>,</w:t>
            </w:r>
            <w:r w:rsidRPr="002F2E94">
              <w:t>65</w:t>
            </w:r>
          </w:p>
        </w:tc>
      </w:tr>
      <w:tr w:rsidR="00635F7A" w:rsidTr="00D93A26">
        <w:trPr>
          <w:cantSplit/>
          <w:trHeight w:val="1134"/>
        </w:trPr>
        <w:tc>
          <w:tcPr>
            <w:tcW w:w="604" w:type="pct"/>
            <w:vAlign w:val="center"/>
          </w:tcPr>
          <w:p w:rsidR="00635F7A" w:rsidRDefault="00635F7A" w:rsidP="00D93A26">
            <w:pPr>
              <w:pStyle w:val="123"/>
              <w:ind w:firstLine="0"/>
              <w:jc w:val="center"/>
            </w:pPr>
            <w:r>
              <w:t>2</w:t>
            </w:r>
          </w:p>
        </w:tc>
        <w:tc>
          <w:tcPr>
            <w:tcW w:w="1961" w:type="pct"/>
            <w:vAlign w:val="center"/>
          </w:tcPr>
          <w:p w:rsidR="00635F7A" w:rsidRPr="00305B7D" w:rsidRDefault="00635F7A" w:rsidP="00D93A26">
            <w:pPr>
              <w:pStyle w:val="123"/>
              <w:ind w:firstLine="0"/>
              <w:jc w:val="center"/>
            </w:pPr>
            <w:r>
              <w:t>с потоком закрутки на ступени отбора легкой фракции каскада</w:t>
            </w:r>
          </w:p>
        </w:tc>
        <w:tc>
          <w:tcPr>
            <w:tcW w:w="609" w:type="pct"/>
            <w:vAlign w:val="center"/>
          </w:tcPr>
          <w:p w:rsidR="00635F7A" w:rsidRDefault="00635F7A" w:rsidP="00D93A26">
            <w:pPr>
              <w:pStyle w:val="123"/>
              <w:ind w:firstLine="0"/>
              <w:jc w:val="center"/>
            </w:pPr>
            <w:r>
              <w:t>127,606</w:t>
            </w:r>
          </w:p>
        </w:tc>
        <w:tc>
          <w:tcPr>
            <w:tcW w:w="609" w:type="pct"/>
            <w:vAlign w:val="center"/>
          </w:tcPr>
          <w:p w:rsidR="00635F7A" w:rsidRDefault="00635F7A" w:rsidP="00D93A26">
            <w:pPr>
              <w:pStyle w:val="123"/>
              <w:ind w:firstLine="0"/>
              <w:jc w:val="center"/>
            </w:pPr>
            <w:r w:rsidRPr="002F2E94">
              <w:t>145,165</w:t>
            </w:r>
          </w:p>
        </w:tc>
        <w:tc>
          <w:tcPr>
            <w:tcW w:w="609" w:type="pct"/>
            <w:vAlign w:val="center"/>
          </w:tcPr>
          <w:p w:rsidR="00635F7A" w:rsidRDefault="00635F7A" w:rsidP="00D93A26">
            <w:pPr>
              <w:pStyle w:val="123"/>
              <w:ind w:firstLine="0"/>
              <w:jc w:val="center"/>
            </w:pPr>
            <w:r w:rsidRPr="002F2E94">
              <w:t>87</w:t>
            </w:r>
            <w:r>
              <w:t>,90</w:t>
            </w:r>
          </w:p>
        </w:tc>
        <w:tc>
          <w:tcPr>
            <w:tcW w:w="608" w:type="pct"/>
            <w:vAlign w:val="center"/>
          </w:tcPr>
          <w:p w:rsidR="00635F7A" w:rsidRDefault="00635F7A" w:rsidP="00D93A26">
            <w:pPr>
              <w:pStyle w:val="123"/>
              <w:ind w:firstLine="0"/>
              <w:jc w:val="center"/>
            </w:pPr>
            <w:r w:rsidRPr="002F2E94">
              <w:t>52</w:t>
            </w:r>
            <w:r>
              <w:t>,</w:t>
            </w:r>
            <w:r w:rsidRPr="002F2E94">
              <w:t>80</w:t>
            </w:r>
          </w:p>
        </w:tc>
      </w:tr>
      <w:tr w:rsidR="00635F7A" w:rsidTr="00D93A26">
        <w:trPr>
          <w:cantSplit/>
          <w:trHeight w:val="1134"/>
        </w:trPr>
        <w:tc>
          <w:tcPr>
            <w:tcW w:w="604" w:type="pct"/>
            <w:vAlign w:val="center"/>
          </w:tcPr>
          <w:p w:rsidR="00635F7A" w:rsidRDefault="00635F7A" w:rsidP="00D93A26">
            <w:pPr>
              <w:pStyle w:val="123"/>
              <w:ind w:firstLine="0"/>
              <w:jc w:val="center"/>
            </w:pPr>
            <w:r>
              <w:t>3</w:t>
            </w:r>
          </w:p>
        </w:tc>
        <w:tc>
          <w:tcPr>
            <w:tcW w:w="1961" w:type="pct"/>
            <w:vAlign w:val="center"/>
          </w:tcPr>
          <w:p w:rsidR="00635F7A" w:rsidRDefault="00635F7A" w:rsidP="00D93A26">
            <w:pPr>
              <w:pStyle w:val="123"/>
              <w:ind w:firstLine="0"/>
              <w:jc w:val="center"/>
            </w:pPr>
            <w:r>
              <w:t>с потоком закрутки на ступени отбора тяжелой фракции каскада</w:t>
            </w:r>
          </w:p>
        </w:tc>
        <w:tc>
          <w:tcPr>
            <w:tcW w:w="609" w:type="pct"/>
            <w:vAlign w:val="center"/>
          </w:tcPr>
          <w:p w:rsidR="00635F7A" w:rsidRDefault="00635F7A" w:rsidP="00D93A26">
            <w:pPr>
              <w:pStyle w:val="123"/>
              <w:ind w:firstLine="0"/>
              <w:jc w:val="center"/>
            </w:pPr>
            <w:r w:rsidRPr="002F2E94">
              <w:t>124,822</w:t>
            </w:r>
          </w:p>
        </w:tc>
        <w:tc>
          <w:tcPr>
            <w:tcW w:w="609" w:type="pct"/>
            <w:vAlign w:val="center"/>
          </w:tcPr>
          <w:p w:rsidR="00635F7A" w:rsidRDefault="00635F7A" w:rsidP="00D93A26">
            <w:pPr>
              <w:pStyle w:val="123"/>
              <w:ind w:firstLine="0"/>
              <w:jc w:val="center"/>
            </w:pPr>
            <w:r>
              <w:t>131,673</w:t>
            </w:r>
          </w:p>
        </w:tc>
        <w:tc>
          <w:tcPr>
            <w:tcW w:w="609" w:type="pct"/>
            <w:vAlign w:val="center"/>
          </w:tcPr>
          <w:p w:rsidR="00635F7A" w:rsidRDefault="00635F7A" w:rsidP="00D93A26">
            <w:pPr>
              <w:pStyle w:val="123"/>
              <w:ind w:firstLine="0"/>
              <w:jc w:val="center"/>
            </w:pPr>
            <w:r w:rsidRPr="002F2E94">
              <w:t>94</w:t>
            </w:r>
            <w:r>
              <w:t>,80</w:t>
            </w:r>
          </w:p>
        </w:tc>
        <w:tc>
          <w:tcPr>
            <w:tcW w:w="608" w:type="pct"/>
            <w:vAlign w:val="center"/>
          </w:tcPr>
          <w:p w:rsidR="00635F7A" w:rsidRDefault="00635F7A" w:rsidP="00D93A26">
            <w:pPr>
              <w:pStyle w:val="123"/>
              <w:ind w:firstLine="0"/>
              <w:jc w:val="center"/>
            </w:pPr>
            <w:r w:rsidRPr="002F2E94">
              <w:t>51</w:t>
            </w:r>
            <w:r>
              <w:t>,</w:t>
            </w:r>
            <w:r w:rsidRPr="002F2E94">
              <w:t>65</w:t>
            </w:r>
          </w:p>
        </w:tc>
      </w:tr>
      <w:tr w:rsidR="00635F7A" w:rsidTr="00D93A26">
        <w:trPr>
          <w:cantSplit/>
          <w:trHeight w:val="1134"/>
        </w:trPr>
        <w:tc>
          <w:tcPr>
            <w:tcW w:w="604" w:type="pct"/>
            <w:vAlign w:val="center"/>
          </w:tcPr>
          <w:p w:rsidR="00635F7A" w:rsidRDefault="00635F7A" w:rsidP="00D93A26">
            <w:pPr>
              <w:pStyle w:val="123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961" w:type="pct"/>
            <w:vAlign w:val="center"/>
          </w:tcPr>
          <w:p w:rsidR="00635F7A" w:rsidRDefault="00635F7A" w:rsidP="00D93A26">
            <w:pPr>
              <w:pStyle w:val="123"/>
              <w:ind w:firstLine="0"/>
              <w:jc w:val="center"/>
            </w:pPr>
            <w:r>
              <w:t>с двумя потоками</w:t>
            </w:r>
            <w:r>
              <w:br/>
              <w:t>закрутки на крайних ступенях каскада</w:t>
            </w:r>
          </w:p>
        </w:tc>
        <w:tc>
          <w:tcPr>
            <w:tcW w:w="609" w:type="pct"/>
            <w:vAlign w:val="center"/>
          </w:tcPr>
          <w:p w:rsidR="00635F7A" w:rsidRDefault="00635F7A" w:rsidP="00D93A26">
            <w:pPr>
              <w:pStyle w:val="123"/>
              <w:ind w:firstLine="0"/>
              <w:jc w:val="center"/>
            </w:pPr>
            <w:r>
              <w:t>127,606</w:t>
            </w:r>
          </w:p>
        </w:tc>
        <w:tc>
          <w:tcPr>
            <w:tcW w:w="609" w:type="pct"/>
            <w:vAlign w:val="center"/>
          </w:tcPr>
          <w:p w:rsidR="00635F7A" w:rsidRDefault="00635F7A" w:rsidP="00D93A26">
            <w:pPr>
              <w:pStyle w:val="123"/>
              <w:ind w:firstLine="0"/>
              <w:jc w:val="center"/>
            </w:pPr>
            <w:r w:rsidRPr="002F2E94">
              <w:t>145,165</w:t>
            </w:r>
          </w:p>
        </w:tc>
        <w:tc>
          <w:tcPr>
            <w:tcW w:w="609" w:type="pct"/>
            <w:vAlign w:val="center"/>
          </w:tcPr>
          <w:p w:rsidR="00635F7A" w:rsidRDefault="00635F7A" w:rsidP="00D93A26">
            <w:pPr>
              <w:pStyle w:val="123"/>
              <w:ind w:firstLine="0"/>
              <w:jc w:val="center"/>
            </w:pPr>
            <w:r w:rsidRPr="002F2E94">
              <w:t>87</w:t>
            </w:r>
            <w:r>
              <w:t>,90</w:t>
            </w:r>
          </w:p>
        </w:tc>
        <w:tc>
          <w:tcPr>
            <w:tcW w:w="608" w:type="pct"/>
            <w:vAlign w:val="center"/>
          </w:tcPr>
          <w:p w:rsidR="00635F7A" w:rsidRDefault="00635F7A" w:rsidP="00D93A26">
            <w:pPr>
              <w:pStyle w:val="123"/>
              <w:ind w:firstLine="0"/>
              <w:jc w:val="center"/>
            </w:pPr>
            <w:r w:rsidRPr="002F2E94">
              <w:t>52</w:t>
            </w:r>
            <w:r>
              <w:t>,80</w:t>
            </w:r>
          </w:p>
        </w:tc>
      </w:tr>
    </w:tbl>
    <w:p w:rsidR="00635F7A" w:rsidRDefault="00635F7A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B409A" w:rsidRDefault="00DB409A" w:rsidP="00DB409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 приведен график зависимости полного коэффициента разделения от номера ступени.</w:t>
      </w:r>
      <w:r w:rsidRPr="00C71A32">
        <w:rPr>
          <w:rFonts w:ascii="Times New Roman" w:hAnsi="Times New Roman" w:cs="Times New Roman"/>
          <w:sz w:val="28"/>
        </w:rPr>
        <w:t xml:space="preserve"> </w:t>
      </w:r>
    </w:p>
    <w:p w:rsidR="00546939" w:rsidRPr="002F2E94" w:rsidRDefault="00E604AC" w:rsidP="0054693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83739E" wp14:editId="36E4C3CF">
            <wp:extent cx="5362575" cy="3662362"/>
            <wp:effectExtent l="0" t="0" r="952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6939" w:rsidRDefault="005C64A3" w:rsidP="005469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  <w:r w:rsidR="00546939">
        <w:rPr>
          <w:rFonts w:ascii="Times New Roman" w:hAnsi="Times New Roman" w:cs="Times New Roman"/>
          <w:sz w:val="28"/>
        </w:rPr>
        <w:t xml:space="preserve"> – Зависимость</w:t>
      </w:r>
      <w:r w:rsidR="00AD20B5" w:rsidRPr="00AD20B5">
        <w:rPr>
          <w:rFonts w:ascii="Times New Roman" w:hAnsi="Times New Roman" w:cs="Times New Roman"/>
          <w:sz w:val="28"/>
        </w:rPr>
        <w:t xml:space="preserve"> полного коэффициента разделения </w:t>
      </w:r>
      <w:r w:rsidR="00AD20B5">
        <w:rPr>
          <w:rFonts w:ascii="Times New Roman" w:hAnsi="Times New Roman" w:cs="Times New Roman"/>
          <w:sz w:val="28"/>
        </w:rPr>
        <w:t>от номера ступени каска</w:t>
      </w:r>
      <w:r w:rsidR="00AD20B5" w:rsidRPr="00AD20B5">
        <w:rPr>
          <w:rFonts w:ascii="Times New Roman" w:hAnsi="Times New Roman" w:cs="Times New Roman"/>
          <w:sz w:val="28"/>
        </w:rPr>
        <w:t>да</w:t>
      </w:r>
    </w:p>
    <w:p w:rsidR="005032E3" w:rsidRDefault="005032E3" w:rsidP="005469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35F7A" w:rsidRPr="00382A57" w:rsidRDefault="00635F7A" w:rsidP="00635F7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2A57">
        <w:rPr>
          <w:rFonts w:ascii="Times New Roman" w:hAnsi="Times New Roman" w:cs="Times New Roman"/>
          <w:sz w:val="28"/>
        </w:rPr>
        <w:t xml:space="preserve">Из рисунка 2 видно, что </w:t>
      </w:r>
      <w:r>
        <w:rPr>
          <w:rFonts w:ascii="Times New Roman" w:hAnsi="Times New Roman" w:cs="Times New Roman"/>
          <w:sz w:val="28"/>
        </w:rPr>
        <w:t xml:space="preserve">минимум </w:t>
      </w:r>
      <w:r w:rsidRPr="00382A57">
        <w:rPr>
          <w:rFonts w:ascii="Times New Roman" w:hAnsi="Times New Roman" w:cs="Times New Roman"/>
          <w:sz w:val="28"/>
        </w:rPr>
        <w:t xml:space="preserve">полного коэффициента разделения </w:t>
      </w:r>
      <w:r>
        <w:rPr>
          <w:rFonts w:ascii="Times New Roman" w:hAnsi="Times New Roman" w:cs="Times New Roman"/>
          <w:sz w:val="28"/>
        </w:rPr>
        <w:t xml:space="preserve">наблюдается </w:t>
      </w:r>
      <w:r w:rsidRPr="00382A57">
        <w:rPr>
          <w:rFonts w:ascii="Times New Roman" w:hAnsi="Times New Roman" w:cs="Times New Roman"/>
          <w:sz w:val="28"/>
        </w:rPr>
        <w:t>на ступени подачи питания</w:t>
      </w:r>
      <w:r>
        <w:rPr>
          <w:rFonts w:ascii="Times New Roman" w:hAnsi="Times New Roman" w:cs="Times New Roman"/>
          <w:sz w:val="28"/>
        </w:rPr>
        <w:t xml:space="preserve"> 3</w:t>
      </w:r>
      <w:r w:rsidRPr="00382A57">
        <w:rPr>
          <w:rFonts w:ascii="Times New Roman" w:hAnsi="Times New Roman" w:cs="Times New Roman"/>
          <w:sz w:val="28"/>
        </w:rPr>
        <w:t xml:space="preserve">. </w:t>
      </w:r>
      <w:r w:rsidR="00C3491E">
        <w:rPr>
          <w:rFonts w:ascii="Times New Roman" w:hAnsi="Times New Roman" w:cs="Times New Roman"/>
          <w:sz w:val="28"/>
        </w:rPr>
        <w:t>Максимальны</w:t>
      </w:r>
      <w:r>
        <w:rPr>
          <w:rFonts w:ascii="Times New Roman" w:hAnsi="Times New Roman" w:cs="Times New Roman"/>
          <w:sz w:val="28"/>
        </w:rPr>
        <w:t>е</w:t>
      </w:r>
      <w:r w:rsidR="00C3491E">
        <w:rPr>
          <w:rFonts w:ascii="Times New Roman" w:hAnsi="Times New Roman" w:cs="Times New Roman"/>
          <w:sz w:val="28"/>
        </w:rPr>
        <w:t xml:space="preserve"> значения</w:t>
      </w:r>
      <w:r w:rsidRPr="00382A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ступени отбора легкой фракции 5 </w:t>
      </w:r>
      <w:r w:rsidRPr="00382A57">
        <w:rPr>
          <w:rFonts w:ascii="Times New Roman" w:hAnsi="Times New Roman" w:cs="Times New Roman"/>
          <w:i/>
          <w:sz w:val="28"/>
        </w:rPr>
        <w:t xml:space="preserve">χ </w:t>
      </w:r>
      <w:r w:rsidRPr="00382A57">
        <w:rPr>
          <w:rFonts w:ascii="Times New Roman" w:hAnsi="Times New Roman" w:cs="Times New Roman"/>
          <w:sz w:val="28"/>
        </w:rPr>
        <w:t>= 2,367</w:t>
      </w:r>
      <w:r>
        <w:rPr>
          <w:rFonts w:ascii="Times New Roman" w:hAnsi="Times New Roman" w:cs="Times New Roman"/>
          <w:sz w:val="28"/>
        </w:rPr>
        <w:t xml:space="preserve"> </w:t>
      </w:r>
      <w:r w:rsidR="00C3491E">
        <w:rPr>
          <w:rFonts w:ascii="Times New Roman" w:hAnsi="Times New Roman" w:cs="Times New Roman"/>
          <w:sz w:val="28"/>
        </w:rPr>
        <w:t xml:space="preserve">и ступени отбора тяжелой фракции 1 </w:t>
      </w:r>
      <w:r w:rsidR="00C3491E" w:rsidRPr="00382A57">
        <w:rPr>
          <w:rFonts w:ascii="Times New Roman" w:hAnsi="Times New Roman" w:cs="Times New Roman"/>
          <w:i/>
          <w:sz w:val="28"/>
        </w:rPr>
        <w:t xml:space="preserve">χ </w:t>
      </w:r>
      <w:r w:rsidR="00C3491E" w:rsidRPr="00382A57">
        <w:rPr>
          <w:rFonts w:ascii="Times New Roman" w:hAnsi="Times New Roman" w:cs="Times New Roman"/>
          <w:sz w:val="28"/>
        </w:rPr>
        <w:t xml:space="preserve">= 2,246 </w:t>
      </w:r>
      <w:r w:rsidR="00C3491E">
        <w:rPr>
          <w:rFonts w:ascii="Times New Roman" w:hAnsi="Times New Roman" w:cs="Times New Roman"/>
          <w:sz w:val="28"/>
        </w:rPr>
        <w:t>достигаю</w:t>
      </w:r>
      <w:r>
        <w:rPr>
          <w:rFonts w:ascii="Times New Roman" w:hAnsi="Times New Roman" w:cs="Times New Roman"/>
          <w:sz w:val="28"/>
        </w:rPr>
        <w:t>тся</w:t>
      </w:r>
      <w:r w:rsidRPr="00382A57">
        <w:rPr>
          <w:rFonts w:ascii="Times New Roman" w:hAnsi="Times New Roman" w:cs="Times New Roman"/>
          <w:sz w:val="28"/>
        </w:rPr>
        <w:t xml:space="preserve"> для каскадов </w:t>
      </w:r>
      <w:r w:rsidR="00C3491E">
        <w:rPr>
          <w:rFonts w:ascii="Times New Roman" w:hAnsi="Times New Roman" w:cs="Times New Roman"/>
          <w:sz w:val="28"/>
        </w:rPr>
        <w:t>типа 1 и 3.</w:t>
      </w:r>
    </w:p>
    <w:p w:rsidR="00635F7A" w:rsidRDefault="00635F7A" w:rsidP="00635F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 приведен график зависимостей</w:t>
      </w:r>
      <w:r w:rsidRPr="002218B7">
        <w:rPr>
          <w:rFonts w:ascii="Times New Roman" w:hAnsi="Times New Roman" w:cs="Times New Roman"/>
          <w:sz w:val="28"/>
        </w:rPr>
        <w:t xml:space="preserve"> эффективной и фактической разделительных способностей от типа каскада.</w:t>
      </w:r>
    </w:p>
    <w:p w:rsidR="00AD20B5" w:rsidRDefault="00E604AC" w:rsidP="005469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F2EE4D" wp14:editId="593957D5">
            <wp:extent cx="5105400" cy="34290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20B5" w:rsidRPr="005032E3" w:rsidRDefault="005C64A3" w:rsidP="00294EC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  <w:r w:rsidR="00AD20B5">
        <w:rPr>
          <w:rFonts w:ascii="Times New Roman" w:hAnsi="Times New Roman" w:cs="Times New Roman"/>
          <w:sz w:val="28"/>
        </w:rPr>
        <w:t xml:space="preserve"> – </w:t>
      </w:r>
      <w:r w:rsidR="00635F7A">
        <w:rPr>
          <w:rFonts w:ascii="Times New Roman" w:hAnsi="Times New Roman" w:cs="Times New Roman"/>
          <w:sz w:val="28"/>
        </w:rPr>
        <w:t>Зависимости эффективной и фактической разделительных способностей от типа каскада</w:t>
      </w:r>
    </w:p>
    <w:p w:rsidR="00AD20B5" w:rsidRDefault="00AD20B5" w:rsidP="005469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35F7A" w:rsidRPr="002218B7" w:rsidRDefault="00635F7A" w:rsidP="00635F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рисунка 3 видно, что максимальные значения </w:t>
      </w:r>
      <w:proofErr w:type="spellStart"/>
      <w:r w:rsidRPr="00AE03A7">
        <w:rPr>
          <w:rFonts w:ascii="Times New Roman" w:hAnsi="Times New Roman" w:cs="Times New Roman"/>
          <w:i/>
          <w:sz w:val="28"/>
        </w:rPr>
        <w:t>Е</w:t>
      </w:r>
      <w:r w:rsidRPr="00AE03A7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>
        <w:rPr>
          <w:rFonts w:ascii="Times New Roman" w:hAnsi="Times New Roman" w:cs="Times New Roman"/>
          <w:sz w:val="28"/>
        </w:rPr>
        <w:t xml:space="preserve"> = 127,606 г/с и </w:t>
      </w:r>
      <w:proofErr w:type="spellStart"/>
      <w:r w:rsidRPr="00AE03A7">
        <w:rPr>
          <w:rFonts w:ascii="Times New Roman" w:hAnsi="Times New Roman" w:cs="Times New Roman"/>
          <w:i/>
          <w:sz w:val="28"/>
        </w:rPr>
        <w:t>Е</w:t>
      </w:r>
      <w:r w:rsidRPr="00AE03A7">
        <w:rPr>
          <w:rFonts w:ascii="Times New Roman" w:hAnsi="Times New Roman" w:cs="Times New Roman"/>
          <w:sz w:val="28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8"/>
        </w:rPr>
        <w:t xml:space="preserve"> = 145,165 г/с принимают </w:t>
      </w:r>
      <w:r w:rsidR="00C3491E">
        <w:rPr>
          <w:rFonts w:ascii="Times New Roman" w:hAnsi="Times New Roman" w:cs="Times New Roman"/>
          <w:sz w:val="28"/>
        </w:rPr>
        <w:t>для каскадов типа 2 и 4</w:t>
      </w:r>
      <w:r>
        <w:rPr>
          <w:rFonts w:ascii="Times New Roman" w:hAnsi="Times New Roman" w:cs="Times New Roman"/>
          <w:sz w:val="28"/>
        </w:rPr>
        <w:t xml:space="preserve">, причем, </w:t>
      </w:r>
      <w:proofErr w:type="spellStart"/>
      <w:proofErr w:type="gramStart"/>
      <w:r w:rsidRPr="00AE03A7">
        <w:rPr>
          <w:rFonts w:ascii="Times New Roman" w:hAnsi="Times New Roman" w:cs="Times New Roman"/>
          <w:i/>
          <w:sz w:val="28"/>
        </w:rPr>
        <w:t>Е</w:t>
      </w:r>
      <w:r w:rsidRPr="00AE03A7">
        <w:rPr>
          <w:rFonts w:ascii="Times New Roman" w:hAnsi="Times New Roman" w:cs="Times New Roman"/>
          <w:sz w:val="28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F7341F">
        <w:rPr>
          <w:rFonts w:ascii="Times New Roman" w:hAnsi="Times New Roman" w:cs="Times New Roman"/>
          <w:sz w:val="28"/>
        </w:rPr>
        <w:t>&gt;</w:t>
      </w:r>
      <w:proofErr w:type="gramEnd"/>
      <w:r w:rsidRPr="00F7341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A7">
        <w:rPr>
          <w:rFonts w:ascii="Times New Roman" w:hAnsi="Times New Roman" w:cs="Times New Roman"/>
          <w:i/>
          <w:sz w:val="28"/>
        </w:rPr>
        <w:t>Е</w:t>
      </w:r>
      <w:r w:rsidRPr="00AE03A7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>
        <w:rPr>
          <w:rFonts w:ascii="Times New Roman" w:hAnsi="Times New Roman" w:cs="Times New Roman"/>
          <w:sz w:val="28"/>
        </w:rPr>
        <w:t xml:space="preserve"> на 12,1%.</w:t>
      </w:r>
    </w:p>
    <w:p w:rsidR="00635F7A" w:rsidRDefault="00635F7A" w:rsidP="00635F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4 приведен график зависимостей</w:t>
      </w:r>
      <w:r w:rsidRPr="002218B7">
        <w:rPr>
          <w:rFonts w:ascii="Times New Roman" w:hAnsi="Times New Roman" w:cs="Times New Roman"/>
          <w:sz w:val="28"/>
        </w:rPr>
        <w:t xml:space="preserve"> схемного КПД и коэффициента использования разделительной мощности каскада от </w:t>
      </w:r>
      <w:r>
        <w:rPr>
          <w:rFonts w:ascii="Times New Roman" w:hAnsi="Times New Roman" w:cs="Times New Roman"/>
          <w:sz w:val="28"/>
        </w:rPr>
        <w:t>типа каскада</w:t>
      </w:r>
      <w:r w:rsidRPr="002218B7">
        <w:rPr>
          <w:rFonts w:ascii="Times New Roman" w:hAnsi="Times New Roman" w:cs="Times New Roman"/>
          <w:sz w:val="28"/>
        </w:rPr>
        <w:t>.</w:t>
      </w:r>
    </w:p>
    <w:p w:rsidR="00244F0E" w:rsidRPr="00B21D0D" w:rsidRDefault="00244F0E" w:rsidP="00244F0E">
      <w:pPr>
        <w:pStyle w:val="ac"/>
        <w:spacing w:before="0" w:beforeAutospacing="0" w:after="0" w:afterAutospacing="0" w:line="360" w:lineRule="auto"/>
        <w:ind w:firstLine="851"/>
        <w:jc w:val="both"/>
        <w:rPr>
          <w:sz w:val="28"/>
        </w:rPr>
      </w:pPr>
      <w:r w:rsidRPr="00B21D0D">
        <w:rPr>
          <w:sz w:val="28"/>
        </w:rPr>
        <w:t xml:space="preserve">Из рисунка 4 видно, что </w:t>
      </w:r>
      <w:r>
        <w:rPr>
          <w:sz w:val="28"/>
        </w:rPr>
        <w:t>максимальное значение</w:t>
      </w:r>
      <w:r w:rsidRPr="00B21D0D">
        <w:rPr>
          <w:sz w:val="28"/>
        </w:rPr>
        <w:t xml:space="preserve"> </w:t>
      </w:r>
      <w:r w:rsidRPr="00B21D0D">
        <w:rPr>
          <w:i/>
          <w:iCs/>
          <w:sz w:val="28"/>
          <w:szCs w:val="28"/>
          <w:lang w:val="en-US"/>
        </w:rPr>
        <w:t>η</w:t>
      </w:r>
      <w:proofErr w:type="spellStart"/>
      <w:r w:rsidRPr="00B21D0D">
        <w:rPr>
          <w:position w:val="-7"/>
          <w:sz w:val="28"/>
          <w:szCs w:val="28"/>
          <w:vertAlign w:val="subscript"/>
        </w:rPr>
        <w:t>сх</w:t>
      </w:r>
      <w:proofErr w:type="spellEnd"/>
      <w:r w:rsidRPr="00B21D0D">
        <w:rPr>
          <w:sz w:val="28"/>
        </w:rPr>
        <w:t xml:space="preserve"> </w:t>
      </w:r>
      <w:r w:rsidR="00C3491E">
        <w:rPr>
          <w:sz w:val="28"/>
        </w:rPr>
        <w:t xml:space="preserve">достигается для каскадов типа 1 и 3 </w:t>
      </w:r>
      <w:r w:rsidRPr="00B21D0D">
        <w:rPr>
          <w:sz w:val="28"/>
        </w:rPr>
        <w:t>(</w:t>
      </w:r>
      <w:r w:rsidRPr="00B21D0D">
        <w:rPr>
          <w:i/>
          <w:iCs/>
          <w:sz w:val="28"/>
          <w:szCs w:val="28"/>
          <w:lang w:val="en-US"/>
        </w:rPr>
        <w:t>η</w:t>
      </w:r>
      <w:proofErr w:type="spellStart"/>
      <w:r w:rsidRPr="00B21D0D">
        <w:rPr>
          <w:position w:val="-7"/>
          <w:sz w:val="28"/>
          <w:szCs w:val="28"/>
          <w:vertAlign w:val="subscript"/>
        </w:rPr>
        <w:t>сх</w:t>
      </w:r>
      <w:proofErr w:type="spellEnd"/>
      <w:r>
        <w:rPr>
          <w:sz w:val="28"/>
        </w:rPr>
        <w:t xml:space="preserve"> = </w:t>
      </w:r>
      <w:r w:rsidRPr="00B21D0D">
        <w:rPr>
          <w:sz w:val="28"/>
        </w:rPr>
        <w:t>95</w:t>
      </w:r>
      <w:r>
        <w:rPr>
          <w:sz w:val="28"/>
        </w:rPr>
        <w:t>,80 %</w:t>
      </w:r>
      <w:r w:rsidRPr="00B21D0D">
        <w:rPr>
          <w:sz w:val="28"/>
        </w:rPr>
        <w:t xml:space="preserve">). </w:t>
      </w:r>
      <w:r>
        <w:rPr>
          <w:sz w:val="28"/>
        </w:rPr>
        <w:t>Максимальное значение</w:t>
      </w:r>
      <w:r w:rsidRPr="00B21D0D">
        <w:rPr>
          <w:sz w:val="28"/>
        </w:rPr>
        <w:t xml:space="preserve"> </w:t>
      </w:r>
      <w:r w:rsidRPr="00B21D0D">
        <w:rPr>
          <w:i/>
          <w:sz w:val="28"/>
          <w:lang w:val="en-US"/>
        </w:rPr>
        <w:t>K</w:t>
      </w:r>
      <w:r w:rsidRPr="00B21D0D">
        <w:rPr>
          <w:position w:val="-7"/>
          <w:sz w:val="28"/>
          <w:szCs w:val="28"/>
          <w:vertAlign w:val="subscript"/>
        </w:rPr>
        <w:t>им</w:t>
      </w:r>
      <w:r w:rsidRPr="00B21D0D">
        <w:rPr>
          <w:sz w:val="28"/>
        </w:rPr>
        <w:t xml:space="preserve"> </w:t>
      </w:r>
      <w:r>
        <w:rPr>
          <w:sz w:val="28"/>
        </w:rPr>
        <w:t xml:space="preserve">достигается </w:t>
      </w:r>
      <w:r w:rsidR="00C3491E">
        <w:rPr>
          <w:sz w:val="28"/>
        </w:rPr>
        <w:t>для каскадов типа 2 и 4</w:t>
      </w:r>
      <w:r w:rsidRPr="00B21D0D">
        <w:rPr>
          <w:sz w:val="28"/>
        </w:rPr>
        <w:t xml:space="preserve"> (</w:t>
      </w:r>
      <w:r w:rsidRPr="00B21D0D">
        <w:rPr>
          <w:i/>
          <w:sz w:val="28"/>
          <w:lang w:val="en-US"/>
        </w:rPr>
        <w:t>K</w:t>
      </w:r>
      <w:r w:rsidRPr="00B21D0D">
        <w:rPr>
          <w:position w:val="-7"/>
          <w:sz w:val="28"/>
          <w:szCs w:val="28"/>
          <w:vertAlign w:val="subscript"/>
        </w:rPr>
        <w:t>им</w:t>
      </w:r>
      <w:r>
        <w:rPr>
          <w:sz w:val="28"/>
        </w:rPr>
        <w:t xml:space="preserve"> = 52,</w:t>
      </w:r>
      <w:r w:rsidRPr="00B21D0D">
        <w:rPr>
          <w:sz w:val="28"/>
        </w:rPr>
        <w:t>80</w:t>
      </w:r>
      <w:r>
        <w:rPr>
          <w:sz w:val="28"/>
        </w:rPr>
        <w:t xml:space="preserve"> %). Наличие или отсутствие по</w:t>
      </w:r>
      <w:bookmarkStart w:id="3" w:name="_GoBack"/>
      <w:bookmarkEnd w:id="3"/>
      <w:r>
        <w:rPr>
          <w:sz w:val="28"/>
        </w:rPr>
        <w:t>тока закрутки в большей степени влияет на схемный КПД (около 7,3 %), чем на коэффициент использования разделительной мощности каскада (около 2,2%).</w:t>
      </w:r>
    </w:p>
    <w:p w:rsidR="00AD20B5" w:rsidRDefault="00E604AC" w:rsidP="005469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932311" wp14:editId="743CF89B">
            <wp:extent cx="5095875" cy="32099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D20B5" w:rsidRDefault="005C64A3" w:rsidP="00AD20B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  <w:r w:rsidR="00AD20B5">
        <w:rPr>
          <w:rFonts w:ascii="Times New Roman" w:hAnsi="Times New Roman" w:cs="Times New Roman"/>
          <w:sz w:val="28"/>
        </w:rPr>
        <w:t xml:space="preserve"> – </w:t>
      </w:r>
      <w:r w:rsidR="00635F7A">
        <w:rPr>
          <w:rFonts w:ascii="Times New Roman" w:hAnsi="Times New Roman" w:cs="Times New Roman"/>
          <w:sz w:val="28"/>
        </w:rPr>
        <w:t>Зависимости схемного КПД и коэффициента использования разделительной мощности каскада</w:t>
      </w:r>
      <w:r w:rsidR="00635F7A" w:rsidRPr="0036097B">
        <w:rPr>
          <w:rFonts w:ascii="Times New Roman" w:hAnsi="Times New Roman" w:cs="Times New Roman"/>
          <w:sz w:val="28"/>
        </w:rPr>
        <w:t xml:space="preserve"> </w:t>
      </w:r>
      <w:r w:rsidR="00635F7A">
        <w:rPr>
          <w:rFonts w:ascii="Times New Roman" w:hAnsi="Times New Roman" w:cs="Times New Roman"/>
          <w:sz w:val="28"/>
        </w:rPr>
        <w:t>от типа каскада</w:t>
      </w:r>
    </w:p>
    <w:p w:rsidR="00294EC2" w:rsidRPr="00AD20B5" w:rsidRDefault="00294EC2" w:rsidP="00AD20B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D40D4" w:rsidRPr="00804725" w:rsidRDefault="00752988" w:rsidP="00E41A7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" w:name="_Toc84281266"/>
      <w:r>
        <w:rPr>
          <w:rFonts w:ascii="Times New Roman" w:hAnsi="Times New Roman" w:cs="Times New Roman"/>
          <w:b/>
          <w:sz w:val="28"/>
        </w:rPr>
        <w:t>ВЫВОДЫ</w:t>
      </w:r>
      <w:bookmarkEnd w:id="4"/>
    </w:p>
    <w:p w:rsidR="00A8783A" w:rsidRPr="002A5EFE" w:rsidRDefault="00A67D1C" w:rsidP="002A5EFE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2A5EFE">
        <w:rPr>
          <w:rFonts w:ascii="Times New Roman" w:hAnsi="Times New Roman" w:cs="Times New Roman"/>
          <w:sz w:val="28"/>
        </w:rPr>
        <w:t>Исследовано</w:t>
      </w:r>
      <w:r w:rsidR="00A8783A" w:rsidRPr="002A5EFE">
        <w:rPr>
          <w:rFonts w:ascii="Times New Roman" w:hAnsi="Times New Roman" w:cs="Times New Roman"/>
          <w:sz w:val="28"/>
        </w:rPr>
        <w:t xml:space="preserve"> влияни</w:t>
      </w:r>
      <w:r w:rsidRPr="002A5EFE">
        <w:rPr>
          <w:rFonts w:ascii="Times New Roman" w:hAnsi="Times New Roman" w:cs="Times New Roman"/>
          <w:sz w:val="28"/>
        </w:rPr>
        <w:t>е</w:t>
      </w:r>
      <w:r w:rsidR="00A8783A" w:rsidRPr="002A5EFE">
        <w:rPr>
          <w:rFonts w:ascii="Times New Roman" w:hAnsi="Times New Roman" w:cs="Times New Roman"/>
          <w:sz w:val="28"/>
        </w:rPr>
        <w:t xml:space="preserve"> потоков закрутки на ступенях отбора тяжелой и легкой фракций на полный коэффициент разделения, эффективную разделительную способность, фактическую разделительную способность, схемный КПД</w:t>
      </w:r>
      <w:r w:rsidR="002A5EFE">
        <w:rPr>
          <w:rFonts w:ascii="Times New Roman" w:hAnsi="Times New Roman" w:cs="Times New Roman"/>
          <w:sz w:val="28"/>
        </w:rPr>
        <w:t xml:space="preserve"> и</w:t>
      </w:r>
      <w:r w:rsidR="00A8783A" w:rsidRPr="002A5EFE">
        <w:rPr>
          <w:rFonts w:ascii="Times New Roman" w:hAnsi="Times New Roman" w:cs="Times New Roman"/>
          <w:sz w:val="28"/>
        </w:rPr>
        <w:t xml:space="preserve"> коэффициент использования разделительной </w:t>
      </w:r>
      <w:r w:rsidR="00DC21D4">
        <w:rPr>
          <w:rFonts w:ascii="Times New Roman" w:hAnsi="Times New Roman" w:cs="Times New Roman"/>
          <w:sz w:val="28"/>
        </w:rPr>
        <w:t>мощности</w:t>
      </w:r>
      <w:r w:rsidR="00A8783A" w:rsidRPr="002A5EFE">
        <w:rPr>
          <w:rFonts w:ascii="Times New Roman" w:hAnsi="Times New Roman" w:cs="Times New Roman"/>
          <w:sz w:val="28"/>
        </w:rPr>
        <w:t>.</w:t>
      </w:r>
    </w:p>
    <w:p w:rsidR="00A8783A" w:rsidRPr="00E604AC" w:rsidRDefault="00A8783A" w:rsidP="00E604A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604AC">
        <w:rPr>
          <w:rFonts w:ascii="Times New Roman" w:hAnsi="Times New Roman" w:cs="Times New Roman"/>
          <w:sz w:val="28"/>
        </w:rPr>
        <w:t>Установлено, что максимальное значение полного ко</w:t>
      </w:r>
      <w:r w:rsidR="0067711C">
        <w:rPr>
          <w:rFonts w:ascii="Times New Roman" w:hAnsi="Times New Roman" w:cs="Times New Roman"/>
          <w:sz w:val="28"/>
        </w:rPr>
        <w:t xml:space="preserve">эффициента разделения </w:t>
      </w:r>
      <w:r w:rsidR="00D87B60" w:rsidRPr="00E604AC">
        <w:rPr>
          <w:rFonts w:ascii="Times New Roman" w:hAnsi="Times New Roman" w:cs="Times New Roman"/>
          <w:sz w:val="28"/>
        </w:rPr>
        <w:t xml:space="preserve">достигается </w:t>
      </w:r>
      <w:r w:rsidR="00A67D1C" w:rsidRPr="00E604AC">
        <w:rPr>
          <w:rFonts w:ascii="Times New Roman" w:hAnsi="Times New Roman" w:cs="Times New Roman"/>
          <w:sz w:val="28"/>
        </w:rPr>
        <w:t xml:space="preserve">для каскадов </w:t>
      </w:r>
      <w:r w:rsidR="00244F0E">
        <w:rPr>
          <w:rFonts w:ascii="Times New Roman" w:hAnsi="Times New Roman" w:cs="Times New Roman"/>
          <w:sz w:val="28"/>
        </w:rPr>
        <w:t>типа 1 и 3.</w:t>
      </w:r>
    </w:p>
    <w:p w:rsidR="00D87B60" w:rsidRPr="00E604AC" w:rsidRDefault="00D87B60" w:rsidP="00E604A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604AC">
        <w:rPr>
          <w:rFonts w:ascii="Times New Roman" w:hAnsi="Times New Roman" w:cs="Times New Roman"/>
          <w:sz w:val="28"/>
        </w:rPr>
        <w:t xml:space="preserve">Показано, что </w:t>
      </w:r>
      <w:r w:rsidR="003E0ADB">
        <w:rPr>
          <w:rFonts w:ascii="Times New Roman" w:hAnsi="Times New Roman" w:cs="Times New Roman"/>
          <w:sz w:val="28"/>
        </w:rPr>
        <w:t>максимальные</w:t>
      </w:r>
      <w:r w:rsidR="00A67D1C" w:rsidRPr="00E604AC">
        <w:rPr>
          <w:rFonts w:ascii="Times New Roman" w:hAnsi="Times New Roman" w:cs="Times New Roman"/>
          <w:sz w:val="28"/>
        </w:rPr>
        <w:t xml:space="preserve"> значения эффективной и фактической</w:t>
      </w:r>
      <w:r w:rsidRPr="00E604AC">
        <w:rPr>
          <w:rFonts w:ascii="Times New Roman" w:hAnsi="Times New Roman" w:cs="Times New Roman"/>
          <w:sz w:val="28"/>
        </w:rPr>
        <w:t xml:space="preserve"> разделительн</w:t>
      </w:r>
      <w:r w:rsidR="00A67D1C" w:rsidRPr="00E604AC">
        <w:rPr>
          <w:rFonts w:ascii="Times New Roman" w:hAnsi="Times New Roman" w:cs="Times New Roman"/>
          <w:sz w:val="28"/>
        </w:rPr>
        <w:t>ых способностей</w:t>
      </w:r>
      <w:r w:rsidR="005C24DD">
        <w:rPr>
          <w:rFonts w:ascii="Times New Roman" w:hAnsi="Times New Roman" w:cs="Times New Roman"/>
          <w:sz w:val="28"/>
        </w:rPr>
        <w:t xml:space="preserve">, коэффициента использования разделительной </w:t>
      </w:r>
      <w:r w:rsidR="0046196B">
        <w:rPr>
          <w:rFonts w:ascii="Times New Roman" w:hAnsi="Times New Roman" w:cs="Times New Roman"/>
          <w:sz w:val="28"/>
        </w:rPr>
        <w:t>мощности</w:t>
      </w:r>
      <w:r w:rsidR="00A67D1C" w:rsidRPr="00E604AC">
        <w:rPr>
          <w:rFonts w:ascii="Times New Roman" w:hAnsi="Times New Roman" w:cs="Times New Roman"/>
          <w:sz w:val="28"/>
        </w:rPr>
        <w:t xml:space="preserve"> </w:t>
      </w:r>
      <w:r w:rsidRPr="00E604AC">
        <w:rPr>
          <w:rFonts w:ascii="Times New Roman" w:hAnsi="Times New Roman" w:cs="Times New Roman"/>
          <w:sz w:val="28"/>
        </w:rPr>
        <w:t xml:space="preserve">наблюдаются </w:t>
      </w:r>
      <w:r w:rsidR="00A67D1C" w:rsidRPr="00E604AC">
        <w:rPr>
          <w:rFonts w:ascii="Times New Roman" w:hAnsi="Times New Roman" w:cs="Times New Roman"/>
          <w:sz w:val="28"/>
        </w:rPr>
        <w:t xml:space="preserve">для каскадов </w:t>
      </w:r>
      <w:r w:rsidR="00244F0E">
        <w:rPr>
          <w:rFonts w:ascii="Times New Roman" w:hAnsi="Times New Roman" w:cs="Times New Roman"/>
          <w:sz w:val="28"/>
        </w:rPr>
        <w:t>типа 2 и 4.</w:t>
      </w:r>
    </w:p>
    <w:p w:rsidR="00D87B60" w:rsidRPr="00E604AC" w:rsidRDefault="00294EC2" w:rsidP="00E604A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604AC">
        <w:rPr>
          <w:rFonts w:ascii="Times New Roman" w:hAnsi="Times New Roman" w:cs="Times New Roman"/>
          <w:sz w:val="28"/>
        </w:rPr>
        <w:t>Определено</w:t>
      </w:r>
      <w:r w:rsidR="00D87B60" w:rsidRPr="00E604AC">
        <w:rPr>
          <w:rFonts w:ascii="Times New Roman" w:hAnsi="Times New Roman" w:cs="Times New Roman"/>
          <w:sz w:val="28"/>
        </w:rPr>
        <w:t xml:space="preserve">, что максимальное значение схемного КПД </w:t>
      </w:r>
      <w:r w:rsidR="007E3AC3" w:rsidRPr="00E604AC">
        <w:rPr>
          <w:rFonts w:ascii="Times New Roman" w:hAnsi="Times New Roman" w:cs="Times New Roman"/>
          <w:sz w:val="28"/>
        </w:rPr>
        <w:t xml:space="preserve">достигается </w:t>
      </w:r>
      <w:r w:rsidR="00244F0E">
        <w:rPr>
          <w:rFonts w:ascii="Times New Roman" w:hAnsi="Times New Roman" w:cs="Times New Roman"/>
          <w:sz w:val="28"/>
        </w:rPr>
        <w:t>для каскадов типа 1 и 3.</w:t>
      </w:r>
    </w:p>
    <w:p w:rsidR="00066324" w:rsidRPr="00E604AC" w:rsidRDefault="007E3AC3" w:rsidP="00E604A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604AC">
        <w:rPr>
          <w:rFonts w:ascii="Times New Roman" w:hAnsi="Times New Roman" w:cs="Times New Roman"/>
          <w:sz w:val="28"/>
        </w:rPr>
        <w:t>Рекомендовано использовать каскад</w:t>
      </w:r>
      <w:r w:rsidR="00244F0E">
        <w:rPr>
          <w:rFonts w:ascii="Times New Roman" w:hAnsi="Times New Roman" w:cs="Times New Roman"/>
          <w:sz w:val="28"/>
        </w:rPr>
        <w:t>ы</w:t>
      </w:r>
      <w:r w:rsidRPr="00E604AC">
        <w:rPr>
          <w:rFonts w:ascii="Times New Roman" w:hAnsi="Times New Roman" w:cs="Times New Roman"/>
          <w:sz w:val="28"/>
        </w:rPr>
        <w:t xml:space="preserve"> </w:t>
      </w:r>
      <w:r w:rsidR="00244F0E">
        <w:rPr>
          <w:rFonts w:ascii="Times New Roman" w:hAnsi="Times New Roman" w:cs="Times New Roman"/>
          <w:sz w:val="28"/>
        </w:rPr>
        <w:t>типа 2 и 4</w:t>
      </w:r>
      <w:r w:rsidR="00A8783A" w:rsidRPr="00E604AC">
        <w:rPr>
          <w:rFonts w:ascii="Times New Roman" w:hAnsi="Times New Roman" w:cs="Times New Roman"/>
          <w:sz w:val="28"/>
        </w:rPr>
        <w:t xml:space="preserve">, </w:t>
      </w:r>
      <w:r w:rsidRPr="00E604AC">
        <w:rPr>
          <w:rFonts w:ascii="Times New Roman" w:hAnsi="Times New Roman" w:cs="Times New Roman"/>
          <w:sz w:val="28"/>
        </w:rPr>
        <w:t xml:space="preserve">поскольку </w:t>
      </w:r>
      <w:r w:rsidR="00310489">
        <w:rPr>
          <w:rFonts w:ascii="Times New Roman" w:hAnsi="Times New Roman" w:cs="Times New Roman"/>
          <w:sz w:val="28"/>
        </w:rPr>
        <w:t>при данных типах достигают</w:t>
      </w:r>
      <w:r w:rsidR="00A8783A" w:rsidRPr="00E604AC">
        <w:rPr>
          <w:rFonts w:ascii="Times New Roman" w:hAnsi="Times New Roman" w:cs="Times New Roman"/>
          <w:sz w:val="28"/>
        </w:rPr>
        <w:t xml:space="preserve">ся </w:t>
      </w:r>
      <w:r w:rsidR="00310489">
        <w:rPr>
          <w:rFonts w:ascii="Times New Roman" w:hAnsi="Times New Roman" w:cs="Times New Roman"/>
          <w:sz w:val="28"/>
        </w:rPr>
        <w:t>максимальны</w:t>
      </w:r>
      <w:r w:rsidR="00310489" w:rsidRPr="00E604AC">
        <w:rPr>
          <w:rFonts w:ascii="Times New Roman" w:hAnsi="Times New Roman" w:cs="Times New Roman"/>
          <w:sz w:val="28"/>
        </w:rPr>
        <w:t>е</w:t>
      </w:r>
      <w:r w:rsidR="00A8783A" w:rsidRPr="00E604AC">
        <w:rPr>
          <w:rFonts w:ascii="Times New Roman" w:hAnsi="Times New Roman" w:cs="Times New Roman"/>
          <w:sz w:val="28"/>
        </w:rPr>
        <w:t xml:space="preserve"> зн</w:t>
      </w:r>
      <w:r w:rsidR="00310489">
        <w:rPr>
          <w:rFonts w:ascii="Times New Roman" w:hAnsi="Times New Roman" w:cs="Times New Roman"/>
          <w:sz w:val="28"/>
        </w:rPr>
        <w:t>ачения</w:t>
      </w:r>
      <w:r w:rsidR="00A8783A" w:rsidRPr="00E604AC">
        <w:rPr>
          <w:rFonts w:ascii="Times New Roman" w:hAnsi="Times New Roman" w:cs="Times New Roman"/>
          <w:sz w:val="28"/>
        </w:rPr>
        <w:t xml:space="preserve"> эффективной </w:t>
      </w:r>
      <w:r w:rsidRPr="00E604AC">
        <w:rPr>
          <w:rFonts w:ascii="Times New Roman" w:hAnsi="Times New Roman" w:cs="Times New Roman"/>
          <w:sz w:val="28"/>
        </w:rPr>
        <w:t>и фактической разделительных способностей</w:t>
      </w:r>
      <w:r w:rsidR="0046196B">
        <w:rPr>
          <w:rFonts w:ascii="Times New Roman" w:hAnsi="Times New Roman" w:cs="Times New Roman"/>
          <w:sz w:val="28"/>
        </w:rPr>
        <w:t>, коэффициента разделительной мощности.</w:t>
      </w:r>
    </w:p>
    <w:sectPr w:rsidR="00066324" w:rsidRPr="00E604AC" w:rsidSect="00DD714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E1F" w:rsidRDefault="00307E1F" w:rsidP="00DD7147">
      <w:pPr>
        <w:spacing w:after="0" w:line="240" w:lineRule="auto"/>
      </w:pPr>
      <w:r>
        <w:separator/>
      </w:r>
    </w:p>
  </w:endnote>
  <w:endnote w:type="continuationSeparator" w:id="0">
    <w:p w:rsidR="00307E1F" w:rsidRDefault="00307E1F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E7551" w:rsidRPr="00F970E6" w:rsidRDefault="009E7551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C3491E">
          <w:rPr>
            <w:rFonts w:ascii="Times New Roman" w:hAnsi="Times New Roman" w:cs="Times New Roman"/>
            <w:noProof/>
            <w:sz w:val="28"/>
          </w:rPr>
          <w:t>4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E1F" w:rsidRDefault="00307E1F" w:rsidP="00DD7147">
      <w:pPr>
        <w:spacing w:after="0" w:line="240" w:lineRule="auto"/>
      </w:pPr>
      <w:r>
        <w:separator/>
      </w:r>
    </w:p>
  </w:footnote>
  <w:footnote w:type="continuationSeparator" w:id="0">
    <w:p w:rsidR="00307E1F" w:rsidRDefault="00307E1F" w:rsidP="00DD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711A9"/>
    <w:multiLevelType w:val="hybridMultilevel"/>
    <w:tmpl w:val="FCA6370A"/>
    <w:lvl w:ilvl="0" w:tplc="F1469B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703A"/>
    <w:rsid w:val="000420F7"/>
    <w:rsid w:val="00047346"/>
    <w:rsid w:val="000618D2"/>
    <w:rsid w:val="00066324"/>
    <w:rsid w:val="000B01F1"/>
    <w:rsid w:val="000E42C7"/>
    <w:rsid w:val="000F2A70"/>
    <w:rsid w:val="0011066F"/>
    <w:rsid w:val="0013211C"/>
    <w:rsid w:val="00141A0D"/>
    <w:rsid w:val="0015208E"/>
    <w:rsid w:val="00244F0E"/>
    <w:rsid w:val="00274643"/>
    <w:rsid w:val="00281C1A"/>
    <w:rsid w:val="0028388B"/>
    <w:rsid w:val="00294EC2"/>
    <w:rsid w:val="002A5EFE"/>
    <w:rsid w:val="002B3729"/>
    <w:rsid w:val="002B7950"/>
    <w:rsid w:val="002C0C52"/>
    <w:rsid w:val="002C72F4"/>
    <w:rsid w:val="002C7CC0"/>
    <w:rsid w:val="002D0386"/>
    <w:rsid w:val="002D55F0"/>
    <w:rsid w:val="002E05D5"/>
    <w:rsid w:val="002F2E94"/>
    <w:rsid w:val="00302995"/>
    <w:rsid w:val="00307E1F"/>
    <w:rsid w:val="00310489"/>
    <w:rsid w:val="00317D67"/>
    <w:rsid w:val="003225D3"/>
    <w:rsid w:val="003355A6"/>
    <w:rsid w:val="00342DFB"/>
    <w:rsid w:val="00346C8F"/>
    <w:rsid w:val="003507D3"/>
    <w:rsid w:val="00351C54"/>
    <w:rsid w:val="00356715"/>
    <w:rsid w:val="00377344"/>
    <w:rsid w:val="00382A57"/>
    <w:rsid w:val="00394118"/>
    <w:rsid w:val="00395FE3"/>
    <w:rsid w:val="003A11BD"/>
    <w:rsid w:val="003A6653"/>
    <w:rsid w:val="003B2308"/>
    <w:rsid w:val="003B7BF4"/>
    <w:rsid w:val="003E0ADB"/>
    <w:rsid w:val="00402B24"/>
    <w:rsid w:val="00417B0B"/>
    <w:rsid w:val="00426505"/>
    <w:rsid w:val="0045315C"/>
    <w:rsid w:val="0046196B"/>
    <w:rsid w:val="00482C1D"/>
    <w:rsid w:val="004C1A46"/>
    <w:rsid w:val="004C32FE"/>
    <w:rsid w:val="004D0CC2"/>
    <w:rsid w:val="004E0E63"/>
    <w:rsid w:val="004E276F"/>
    <w:rsid w:val="004F1691"/>
    <w:rsid w:val="004F5460"/>
    <w:rsid w:val="005032E3"/>
    <w:rsid w:val="00511BA1"/>
    <w:rsid w:val="00546939"/>
    <w:rsid w:val="0056169C"/>
    <w:rsid w:val="0059366F"/>
    <w:rsid w:val="00596807"/>
    <w:rsid w:val="005C24DD"/>
    <w:rsid w:val="005C64A3"/>
    <w:rsid w:val="005E6501"/>
    <w:rsid w:val="00606744"/>
    <w:rsid w:val="0060734E"/>
    <w:rsid w:val="00635F7A"/>
    <w:rsid w:val="00636208"/>
    <w:rsid w:val="00646BA3"/>
    <w:rsid w:val="0067711C"/>
    <w:rsid w:val="006A0A19"/>
    <w:rsid w:val="006E3CE9"/>
    <w:rsid w:val="00740C5E"/>
    <w:rsid w:val="00752988"/>
    <w:rsid w:val="00757088"/>
    <w:rsid w:val="007C0529"/>
    <w:rsid w:val="007C3F3A"/>
    <w:rsid w:val="007D40D4"/>
    <w:rsid w:val="007E3AC3"/>
    <w:rsid w:val="007F007E"/>
    <w:rsid w:val="00804725"/>
    <w:rsid w:val="00827C7A"/>
    <w:rsid w:val="00844AEB"/>
    <w:rsid w:val="008475A7"/>
    <w:rsid w:val="0085398E"/>
    <w:rsid w:val="00870CE9"/>
    <w:rsid w:val="0088228C"/>
    <w:rsid w:val="0089294A"/>
    <w:rsid w:val="008A0008"/>
    <w:rsid w:val="008A0140"/>
    <w:rsid w:val="008D3B60"/>
    <w:rsid w:val="00903ADB"/>
    <w:rsid w:val="00936A7C"/>
    <w:rsid w:val="00963A2B"/>
    <w:rsid w:val="0096733E"/>
    <w:rsid w:val="009955F4"/>
    <w:rsid w:val="009A1AC4"/>
    <w:rsid w:val="009B0E72"/>
    <w:rsid w:val="009D16D4"/>
    <w:rsid w:val="009E7551"/>
    <w:rsid w:val="009F34A8"/>
    <w:rsid w:val="00A67D1C"/>
    <w:rsid w:val="00A8783A"/>
    <w:rsid w:val="00AC19D1"/>
    <w:rsid w:val="00AC4338"/>
    <w:rsid w:val="00AD016C"/>
    <w:rsid w:val="00AD20B5"/>
    <w:rsid w:val="00AE02EE"/>
    <w:rsid w:val="00AE176B"/>
    <w:rsid w:val="00AF1021"/>
    <w:rsid w:val="00AF619D"/>
    <w:rsid w:val="00B0145C"/>
    <w:rsid w:val="00B04DF8"/>
    <w:rsid w:val="00B13D0B"/>
    <w:rsid w:val="00B21D0D"/>
    <w:rsid w:val="00B2779E"/>
    <w:rsid w:val="00B33332"/>
    <w:rsid w:val="00B600AD"/>
    <w:rsid w:val="00B6590F"/>
    <w:rsid w:val="00B67E88"/>
    <w:rsid w:val="00B825B6"/>
    <w:rsid w:val="00B82618"/>
    <w:rsid w:val="00B83822"/>
    <w:rsid w:val="00B90027"/>
    <w:rsid w:val="00B96A9A"/>
    <w:rsid w:val="00BA528C"/>
    <w:rsid w:val="00BA645C"/>
    <w:rsid w:val="00BE2D8C"/>
    <w:rsid w:val="00C26A89"/>
    <w:rsid w:val="00C3491E"/>
    <w:rsid w:val="00C37A39"/>
    <w:rsid w:val="00C4634F"/>
    <w:rsid w:val="00C5423C"/>
    <w:rsid w:val="00C543F6"/>
    <w:rsid w:val="00C64576"/>
    <w:rsid w:val="00C95B56"/>
    <w:rsid w:val="00CC21D4"/>
    <w:rsid w:val="00CC3820"/>
    <w:rsid w:val="00CE1BC0"/>
    <w:rsid w:val="00D04759"/>
    <w:rsid w:val="00D061DC"/>
    <w:rsid w:val="00D4700D"/>
    <w:rsid w:val="00D5566C"/>
    <w:rsid w:val="00D67662"/>
    <w:rsid w:val="00D80B18"/>
    <w:rsid w:val="00D87B60"/>
    <w:rsid w:val="00DA32F3"/>
    <w:rsid w:val="00DB1885"/>
    <w:rsid w:val="00DB409A"/>
    <w:rsid w:val="00DC21D4"/>
    <w:rsid w:val="00DC6490"/>
    <w:rsid w:val="00DD7147"/>
    <w:rsid w:val="00DE1467"/>
    <w:rsid w:val="00DF5E2D"/>
    <w:rsid w:val="00DF780F"/>
    <w:rsid w:val="00DF7B04"/>
    <w:rsid w:val="00E00ED9"/>
    <w:rsid w:val="00E06B14"/>
    <w:rsid w:val="00E1251A"/>
    <w:rsid w:val="00E24025"/>
    <w:rsid w:val="00E41A71"/>
    <w:rsid w:val="00E604AC"/>
    <w:rsid w:val="00E706C0"/>
    <w:rsid w:val="00E715EE"/>
    <w:rsid w:val="00E90CE9"/>
    <w:rsid w:val="00EA77A1"/>
    <w:rsid w:val="00EC3497"/>
    <w:rsid w:val="00EC4255"/>
    <w:rsid w:val="00ED3FDA"/>
    <w:rsid w:val="00F0144B"/>
    <w:rsid w:val="00F252BE"/>
    <w:rsid w:val="00F333F2"/>
    <w:rsid w:val="00F73FE1"/>
    <w:rsid w:val="00F970E6"/>
    <w:rsid w:val="00FA10F4"/>
    <w:rsid w:val="00FD14C5"/>
    <w:rsid w:val="00FE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01D72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A57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4725"/>
    <w:pPr>
      <w:ind w:left="720"/>
      <w:contextualSpacing/>
    </w:pPr>
  </w:style>
  <w:style w:type="table" w:styleId="a5">
    <w:name w:val="Table Grid"/>
    <w:basedOn w:val="a1"/>
    <w:uiPriority w:val="5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147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02B2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2C72F4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141A0D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a"/>
    <w:link w:val="1230"/>
    <w:qFormat/>
    <w:rsid w:val="00141A0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30">
    <w:name w:val="123 Знак"/>
    <w:basedOn w:val="a0"/>
    <w:link w:val="123"/>
    <w:rsid w:val="00141A0D"/>
    <w:rPr>
      <w:szCs w:val="28"/>
    </w:rPr>
  </w:style>
  <w:style w:type="character" w:customStyle="1" w:styleId="a4">
    <w:name w:val="Абзац списка Знак"/>
    <w:basedOn w:val="a0"/>
    <w:link w:val="a3"/>
    <w:uiPriority w:val="34"/>
    <w:rsid w:val="005032E3"/>
    <w:rPr>
      <w:rFonts w:asciiTheme="minorHAnsi" w:hAnsiTheme="minorHAnsi" w:cstheme="minorBidi"/>
      <w:sz w:val="22"/>
    </w:rPr>
  </w:style>
  <w:style w:type="paragraph" w:styleId="ac">
    <w:name w:val="Normal (Web)"/>
    <w:basedOn w:val="a"/>
    <w:uiPriority w:val="99"/>
    <w:unhideWhenUsed/>
    <w:rsid w:val="00503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B4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tisc\tisk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D:\tisc\tis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D:\tisc\tis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1734997088343"/>
          <c:h val="0.73176905479559973"/>
        </c:manualLayout>
      </c:layout>
      <c:scatterChart>
        <c:scatterStyle val="lineMarker"/>
        <c:varyColors val="0"/>
        <c:ser>
          <c:idx val="0"/>
          <c:order val="0"/>
          <c:tx>
            <c:v>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4'!$B$2:$F$2</c:f>
              <c:numCache>
                <c:formatCode>General</c:formatCode>
                <c:ptCount val="5"/>
                <c:pt idx="0">
                  <c:v>2.2459294656702302</c:v>
                </c:pt>
                <c:pt idx="1">
                  <c:v>1.9731462683501</c:v>
                </c:pt>
                <c:pt idx="2">
                  <c:v>1.88370300044938</c:v>
                </c:pt>
                <c:pt idx="3">
                  <c:v>2.0581708880756602</c:v>
                </c:pt>
                <c:pt idx="4">
                  <c:v>2.36746717436995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2AF-4E0A-A110-2F052D6EC4C4}"/>
            </c:ext>
          </c:extLst>
        </c:ser>
        <c:ser>
          <c:idx val="1"/>
          <c:order val="1"/>
          <c:tx>
            <c:v>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4'!$B$3:$F$3</c:f>
              <c:numCache>
                <c:formatCode>General</c:formatCode>
                <c:ptCount val="5"/>
                <c:pt idx="0">
                  <c:v>2.2357105483289099</c:v>
                </c:pt>
                <c:pt idx="1">
                  <c:v>1.9624891462706699</c:v>
                </c:pt>
                <c:pt idx="2">
                  <c:v>1.8697482937138601</c:v>
                </c:pt>
                <c:pt idx="3">
                  <c:v>2.0297604694730502</c:v>
                </c:pt>
                <c:pt idx="4">
                  <c:v>2.33990919218210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2AF-4E0A-A110-2F052D6EC4C4}"/>
            </c:ext>
          </c:extLst>
        </c:ser>
        <c:ser>
          <c:idx val="2"/>
          <c:order val="2"/>
          <c:tx>
            <c:v>3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yVal>
            <c:numRef>
              <c:f>'lab4'!$B$4:$F$4</c:f>
              <c:numCache>
                <c:formatCode>General</c:formatCode>
                <c:ptCount val="5"/>
                <c:pt idx="0">
                  <c:v>2.2459277486231</c:v>
                </c:pt>
                <c:pt idx="1">
                  <c:v>1.9731458858305599</c:v>
                </c:pt>
                <c:pt idx="2">
                  <c:v>1.88370294815808</c:v>
                </c:pt>
                <c:pt idx="3">
                  <c:v>2.05817090304545</c:v>
                </c:pt>
                <c:pt idx="4">
                  <c:v>2.36746720547033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2AF-4E0A-A110-2F052D6EC4C4}"/>
            </c:ext>
          </c:extLst>
        </c:ser>
        <c:ser>
          <c:idx val="3"/>
          <c:order val="3"/>
          <c:tx>
            <c:v>4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yVal>
            <c:numRef>
              <c:f>'lab4'!$B$5:$F$5</c:f>
              <c:numCache>
                <c:formatCode>General</c:formatCode>
                <c:ptCount val="5"/>
                <c:pt idx="0">
                  <c:v>2.2357088886365601</c:v>
                </c:pt>
                <c:pt idx="1">
                  <c:v>1.96248878874642</c:v>
                </c:pt>
                <c:pt idx="2">
                  <c:v>1.8697482559874601</c:v>
                </c:pt>
                <c:pt idx="3">
                  <c:v>2.0297605011074298</c:v>
                </c:pt>
                <c:pt idx="4">
                  <c:v>2.33990926215963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2AF-4E0A-A110-2F052D6EC4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019374088008093"/>
              <c:y val="0.871270507939957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ax val="2.4"/>
          <c:min val="1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χ</a:t>
                </a:r>
                <a:endParaRPr lang="ru-RU" sz="9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8685472930448521E-2"/>
              <c:y val="5.124015594307717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8857935897242146"/>
          <c:y val="0.38345314380509382"/>
          <c:w val="8.76258140911782E-2"/>
          <c:h val="0.296141124225295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67928288428623795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4'!$B$15</c:f>
              <c:strCache>
                <c:ptCount val="1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4'!$B$16:$B$19</c:f>
              <c:numCache>
                <c:formatCode>General</c:formatCode>
                <c:ptCount val="4"/>
                <c:pt idx="0">
                  <c:v>124.82238297015699</c:v>
                </c:pt>
                <c:pt idx="1">
                  <c:v>127.605869139109</c:v>
                </c:pt>
                <c:pt idx="2">
                  <c:v>124.822343353794</c:v>
                </c:pt>
                <c:pt idx="3">
                  <c:v>127.605830187787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3F1-45E3-B80B-8CF71501A730}"/>
            </c:ext>
          </c:extLst>
        </c:ser>
        <c:ser>
          <c:idx val="1"/>
          <c:order val="1"/>
          <c:tx>
            <c:strRef>
              <c:f>'lab4'!$C$15</c:f>
              <c:strCache>
                <c:ptCount val="1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4'!$C$16:$C$19</c:f>
              <c:numCache>
                <c:formatCode>General</c:formatCode>
                <c:ptCount val="4"/>
                <c:pt idx="0">
                  <c:v>131.672824614197</c:v>
                </c:pt>
                <c:pt idx="1">
                  <c:v>145.16510966852599</c:v>
                </c:pt>
                <c:pt idx="2">
                  <c:v>131.67293249023299</c:v>
                </c:pt>
                <c:pt idx="3">
                  <c:v>145.165216451952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3F1-45E3-B80B-8CF71501A7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6527598177497933"/>
              <c:y val="0.858037846668623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</a:t>
                </a:r>
                <a:r>
                  <a:rPr lang="en-US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/с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6610974219313847E-2"/>
              <c:y val="2.9097694690526533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140747232885913"/>
          <c:y val="0.39663071274420753"/>
          <c:w val="0.15789076942957581"/>
          <c:h val="0.22061369550919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68771126412545724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4'!$D$15</c:f>
              <c:strCache>
                <c:ptCount val="1"/>
                <c:pt idx="0">
                  <c:v>η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4'!$F$16:$F$19</c:f>
              <c:numCache>
                <c:formatCode>General</c:formatCode>
                <c:ptCount val="4"/>
                <c:pt idx="0">
                  <c:v>94.797376251240891</c:v>
                </c:pt>
                <c:pt idx="1">
                  <c:v>87.903952561664497</c:v>
                </c:pt>
                <c:pt idx="2">
                  <c:v>94.797268499395003</c:v>
                </c:pt>
                <c:pt idx="3">
                  <c:v>87.9038610671744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CAA-4401-8F6D-2341149C4DC6}"/>
            </c:ext>
          </c:extLst>
        </c:ser>
        <c:ser>
          <c:idx val="1"/>
          <c:order val="1"/>
          <c:tx>
            <c:strRef>
              <c:f>'lab4'!$E$15</c:f>
              <c:strCache>
                <c:ptCount val="1"/>
                <c:pt idx="0">
                  <c:v>К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4'!$G$16:$G$19</c:f>
              <c:numCache>
                <c:formatCode>General</c:formatCode>
                <c:ptCount val="4"/>
                <c:pt idx="0">
                  <c:v>51.652600465599996</c:v>
                </c:pt>
                <c:pt idx="1">
                  <c:v>52.804431536000095</c:v>
                </c:pt>
                <c:pt idx="2">
                  <c:v>51.652584072000096</c:v>
                </c:pt>
                <c:pt idx="3">
                  <c:v>52.8044154176001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CAA-4401-8F6D-2341149C4D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7142424570086807"/>
              <c:y val="0.858037854069078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η</a:t>
                </a:r>
                <a:r>
                  <a:rPr lang="ru-RU" sz="14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х</a:t>
                </a:r>
                <a:r>
                  <a:rPr lang="en-US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</a:t>
                </a:r>
                <a:r>
                  <a:rPr lang="ru-RU" sz="14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им</a:t>
                </a:r>
                <a:r>
                  <a:rPr lang="ru-RU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ru-RU" sz="8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13669252998025"/>
          <c:y val="0.40744717999166447"/>
          <c:w val="0.10173826473273184"/>
          <c:h val="0.185105298675356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363</cdr:x>
      <cdr:y>0.42359</cdr:y>
    </cdr:from>
    <cdr:to>
      <cdr:x>1</cdr:x>
      <cdr:y>0.62975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4533890" y="1311284"/>
          <a:ext cx="428635" cy="6381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эфф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факт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1215</cdr:x>
      <cdr:y>0.40653</cdr:y>
    </cdr:from>
    <cdr:to>
      <cdr:x>0.98692</cdr:x>
      <cdr:y>0.60633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4648223" y="1304943"/>
          <a:ext cx="380977" cy="6413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сх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им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08B7-4F68-4661-A186-335D843E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33</cp:revision>
  <cp:lastPrinted>2021-12-16T04:28:00Z</cp:lastPrinted>
  <dcterms:created xsi:type="dcterms:W3CDTF">2021-10-14T11:03:00Z</dcterms:created>
  <dcterms:modified xsi:type="dcterms:W3CDTF">2021-12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